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3542A" w14:textId="77777777" w:rsidR="00ED0F3E" w:rsidRPr="001B1D04" w:rsidRDefault="000566C9" w:rsidP="000566C9">
      <w:pPr>
        <w:pStyle w:val="Heading9"/>
        <w:spacing w:before="0" w:after="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     UỶ BAN NHÂN DÂN             </w:t>
      </w:r>
      <w:r w:rsidR="00ED0F3E" w:rsidRPr="001B1D04">
        <w:rPr>
          <w:rFonts w:ascii="Times New Roman" w:hAnsi="Times New Roman"/>
          <w:b/>
          <w:sz w:val="26"/>
        </w:rPr>
        <w:t>CỘNG HOÀ XÃ HỘI CHỦ NGHĨA VIỆT NAM</w:t>
      </w:r>
    </w:p>
    <w:p w14:paraId="7E70A8CB" w14:textId="77777777" w:rsidR="00ED0F3E" w:rsidRPr="001B1D04" w:rsidRDefault="000566C9" w:rsidP="000566C9">
      <w:p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THÀNH PHỐ NHA TRANG</w:t>
      </w:r>
      <w:r>
        <w:rPr>
          <w:rFonts w:ascii="Times New Roman" w:hAnsi="Times New Roman"/>
          <w:b/>
          <w:i/>
          <w:sz w:val="26"/>
        </w:rPr>
        <w:t xml:space="preserve">                    </w:t>
      </w:r>
      <w:r w:rsidR="00D054F6">
        <w:rPr>
          <w:rFonts w:ascii="Times New Roman" w:hAnsi="Times New Roman"/>
          <w:b/>
          <w:i/>
          <w:sz w:val="26"/>
        </w:rPr>
        <w:t xml:space="preserve"> </w:t>
      </w:r>
      <w:r w:rsidR="00ED0F3E" w:rsidRPr="001B1D04">
        <w:rPr>
          <w:rFonts w:ascii="Times New Roman" w:hAnsi="Times New Roman"/>
          <w:b/>
          <w:sz w:val="28"/>
        </w:rPr>
        <w:t>Độc lập - Tự do - Hạnh phúc</w:t>
      </w:r>
    </w:p>
    <w:p w14:paraId="43087645" w14:textId="1824FA07" w:rsidR="000566C9" w:rsidRDefault="00B42CE8" w:rsidP="000566C9">
      <w:pPr>
        <w:rPr>
          <w:rFonts w:ascii="Times New Roman" w:hAnsi="Times New Roman"/>
          <w:b/>
          <w:sz w:val="28"/>
          <w:szCs w:val="28"/>
        </w:rPr>
      </w:pPr>
      <w:r w:rsidRPr="001B1D04">
        <w:rPr>
          <w:rFonts w:ascii="Times New Roman" w:hAnsi="Times New Roman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A624E5" wp14:editId="6EA702D8">
                <wp:simplePos x="0" y="0"/>
                <wp:positionH relativeFrom="column">
                  <wp:posOffset>567690</wp:posOffset>
                </wp:positionH>
                <wp:positionV relativeFrom="paragraph">
                  <wp:posOffset>24765</wp:posOffset>
                </wp:positionV>
                <wp:extent cx="701675" cy="0"/>
                <wp:effectExtent l="9525" t="5715" r="12700" b="13335"/>
                <wp:wrapNone/>
                <wp:docPr id="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C98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44.7pt;margin-top:1.95pt;width:55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"/>
            </w:pict>
          </mc:Fallback>
        </mc:AlternateContent>
      </w:r>
      <w:r w:rsidRPr="001B1D04">
        <w:rPr>
          <w:rFonts w:ascii="Times New Roman" w:hAnsi="Times New Roman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E24087" wp14:editId="51051C69">
                <wp:simplePos x="0" y="0"/>
                <wp:positionH relativeFrom="column">
                  <wp:posOffset>2954020</wp:posOffset>
                </wp:positionH>
                <wp:positionV relativeFrom="paragraph">
                  <wp:posOffset>24765</wp:posOffset>
                </wp:positionV>
                <wp:extent cx="2143125" cy="0"/>
                <wp:effectExtent l="5080" t="5715" r="13970" b="13335"/>
                <wp:wrapNone/>
                <wp:docPr id="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71043" id="AutoShape 57" o:spid="_x0000_s1026" type="#_x0000_t32" style="position:absolute;margin-left:232.6pt;margin-top:1.95pt;width:168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"/>
            </w:pict>
          </mc:Fallback>
        </mc:AlternateContent>
      </w:r>
      <w:r w:rsidR="00ED0F3E" w:rsidRPr="001B1D04">
        <w:rPr>
          <w:rFonts w:ascii="Times New Roman" w:hAnsi="Times New Roman"/>
          <w:b/>
          <w:sz w:val="28"/>
          <w:szCs w:val="28"/>
        </w:rPr>
        <w:t xml:space="preserve">     </w:t>
      </w:r>
    </w:p>
    <w:p w14:paraId="36AE1F17" w14:textId="77777777" w:rsidR="00ED0F3E" w:rsidRPr="000566C9" w:rsidRDefault="000566C9" w:rsidP="000566C9">
      <w:pPr>
        <w:rPr>
          <w:rFonts w:ascii="Times New Roman" w:hAnsi="Times New Roman"/>
          <w:sz w:val="28"/>
          <w:szCs w:val="28"/>
        </w:rPr>
      </w:pPr>
      <w:r w:rsidRPr="000566C9">
        <w:rPr>
          <w:rFonts w:ascii="Times New Roman" w:hAnsi="Times New Roman"/>
          <w:sz w:val="28"/>
          <w:szCs w:val="28"/>
        </w:rPr>
        <w:t xml:space="preserve">Số: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697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/KH-UBND</w:t>
      </w:r>
      <w:r w:rsidR="008073DE">
        <w:rPr>
          <w:rFonts w:ascii="Times New Roman" w:hAnsi="Times New Roman"/>
          <w:sz w:val="28"/>
          <w:szCs w:val="28"/>
        </w:rPr>
        <w:t xml:space="preserve">-GDĐT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C4B37">
        <w:rPr>
          <w:rFonts w:ascii="Times New Roman" w:hAnsi="Times New Roman"/>
          <w:i/>
          <w:sz w:val="28"/>
          <w:szCs w:val="28"/>
        </w:rPr>
        <w:t xml:space="preserve">Nha Trang, ngày       tháng     </w:t>
      </w:r>
      <w:r w:rsidRPr="000566C9">
        <w:rPr>
          <w:rFonts w:ascii="Times New Roman" w:hAnsi="Times New Roman"/>
          <w:i/>
          <w:sz w:val="28"/>
          <w:szCs w:val="28"/>
        </w:rPr>
        <w:t xml:space="preserve"> năm 202</w:t>
      </w:r>
      <w:r w:rsidR="006336DB">
        <w:rPr>
          <w:rFonts w:ascii="Times New Roman" w:hAnsi="Times New Roman"/>
          <w:i/>
          <w:sz w:val="28"/>
          <w:szCs w:val="28"/>
        </w:rPr>
        <w:t>3</w:t>
      </w:r>
    </w:p>
    <w:p w14:paraId="50EB9005" w14:textId="006BDD67" w:rsidR="008073DE" w:rsidRDefault="00B42CE8" w:rsidP="00AA74B6">
      <w:pPr>
        <w:pStyle w:val="Heading3"/>
        <w:tabs>
          <w:tab w:val="left" w:pos="351"/>
          <w:tab w:val="center" w:pos="4707"/>
        </w:tabs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264FD" wp14:editId="643FD8C5">
                <wp:simplePos x="0" y="0"/>
                <wp:positionH relativeFrom="column">
                  <wp:posOffset>284480</wp:posOffset>
                </wp:positionH>
                <wp:positionV relativeFrom="paragraph">
                  <wp:posOffset>59690</wp:posOffset>
                </wp:positionV>
                <wp:extent cx="984885" cy="322580"/>
                <wp:effectExtent l="12065" t="11430" r="1270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9F247" w14:textId="77777777" w:rsidR="0012624F" w:rsidRPr="0012624F" w:rsidRDefault="0012624F" w:rsidP="001262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  <w:r w:rsidRPr="0012624F">
                              <w:rPr>
                                <w:b/>
                              </w:rPr>
                              <w:t>D</w:t>
                            </w:r>
                            <w:r w:rsidRPr="0012624F"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>Ự TH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264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4pt;margin-top:4.7pt;width:77.55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">
                <v:textbox>
                  <w:txbxContent>
                    <w:p w14:paraId="3F19F247" w14:textId="77777777" w:rsidR="0012624F" w:rsidRPr="0012624F" w:rsidRDefault="0012624F" w:rsidP="0012624F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  <w:r w:rsidRPr="0012624F">
                        <w:rPr>
                          <w:b/>
                        </w:rPr>
                        <w:t>D</w:t>
                      </w:r>
                      <w:r w:rsidRPr="0012624F">
                        <w:rPr>
                          <w:rFonts w:ascii="Times New Roman" w:hAnsi="Times New Roman"/>
                          <w:b/>
                          <w:lang w:val="vi-VN"/>
                        </w:rPr>
                        <w:t>Ự THẢO</w:t>
                      </w:r>
                    </w:p>
                  </w:txbxContent>
                </v:textbox>
              </v:shape>
            </w:pict>
          </mc:Fallback>
        </mc:AlternateContent>
      </w:r>
      <w:r w:rsidR="00AA74B6">
        <w:rPr>
          <w:rFonts w:ascii="Times New Roman" w:hAnsi="Times New Roman"/>
          <w:sz w:val="28"/>
        </w:rPr>
        <w:tab/>
      </w:r>
      <w:r w:rsidR="00AA74B6">
        <w:rPr>
          <w:rFonts w:ascii="Times New Roman" w:hAnsi="Times New Roman"/>
          <w:sz w:val="28"/>
        </w:rPr>
        <w:tab/>
      </w:r>
    </w:p>
    <w:p w14:paraId="7800E169" w14:textId="77777777" w:rsidR="00ED0F3E" w:rsidRPr="001B1D04" w:rsidRDefault="00ED0F3E" w:rsidP="008073DE">
      <w:pPr>
        <w:pStyle w:val="Heading3"/>
        <w:tabs>
          <w:tab w:val="left" w:pos="351"/>
          <w:tab w:val="center" w:pos="4707"/>
        </w:tabs>
        <w:spacing w:before="0" w:after="0"/>
        <w:jc w:val="center"/>
        <w:rPr>
          <w:rFonts w:ascii="Times New Roman" w:hAnsi="Times New Roman"/>
          <w:sz w:val="28"/>
        </w:rPr>
      </w:pPr>
      <w:r w:rsidRPr="001B1D04">
        <w:rPr>
          <w:rFonts w:ascii="Times New Roman" w:hAnsi="Times New Roman"/>
          <w:sz w:val="28"/>
        </w:rPr>
        <w:t>KẾ HOẠCH</w:t>
      </w:r>
    </w:p>
    <w:p w14:paraId="54D471EE" w14:textId="77777777" w:rsidR="006336DB" w:rsidRDefault="006336DB" w:rsidP="008073DE">
      <w:pPr>
        <w:pStyle w:val="BodyText3"/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Tổ chức Cuộc thi trực tuyến tìm hiểu </w:t>
      </w:r>
    </w:p>
    <w:p w14:paraId="752389CE" w14:textId="77777777" w:rsidR="00ED0F3E" w:rsidRPr="001B1D04" w:rsidRDefault="006336DB" w:rsidP="008073DE">
      <w:pPr>
        <w:pStyle w:val="BodyText3"/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“Nha Trang – 100 năm xây dựng và phát triển”</w:t>
      </w:r>
    </w:p>
    <w:p w14:paraId="6F6A9593" w14:textId="6EC3F1DA" w:rsidR="00ED0F3E" w:rsidRPr="001B1D04" w:rsidRDefault="00B42CE8" w:rsidP="008073DE">
      <w:pPr>
        <w:jc w:val="both"/>
        <w:rPr>
          <w:rFonts w:ascii="Times New Roman" w:hAnsi="Times New Roman"/>
          <w:sz w:val="28"/>
        </w:rPr>
      </w:pPr>
      <w:r w:rsidRPr="001B1D04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7937F9" wp14:editId="2AB7F879">
                <wp:simplePos x="0" y="0"/>
                <wp:positionH relativeFrom="column">
                  <wp:posOffset>2335530</wp:posOffset>
                </wp:positionH>
                <wp:positionV relativeFrom="paragraph">
                  <wp:posOffset>80645</wp:posOffset>
                </wp:positionV>
                <wp:extent cx="1533525" cy="0"/>
                <wp:effectExtent l="5715" t="12065" r="13335" b="6985"/>
                <wp:wrapNone/>
                <wp:docPr id="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4C123" id="AutoShape 58" o:spid="_x0000_s1026" type="#_x0000_t32" style="position:absolute;margin-left:183.9pt;margin-top:6.35pt;width:12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"/>
            </w:pict>
          </mc:Fallback>
        </mc:AlternateContent>
      </w:r>
    </w:p>
    <w:p w14:paraId="66F91E6A" w14:textId="77777777" w:rsidR="007B2582" w:rsidRDefault="007B2582" w:rsidP="00E67AFD">
      <w:pPr>
        <w:tabs>
          <w:tab w:val="left" w:pos="720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8"/>
          <w:lang w:val="en-GB" w:eastAsia="en-GB"/>
        </w:rPr>
      </w:pPr>
      <w:r>
        <w:rPr>
          <w:rFonts w:ascii="Times New Roman" w:hAnsi="Times New Roman"/>
          <w:bCs/>
          <w:sz w:val="28"/>
          <w:szCs w:val="28"/>
          <w:lang w:val="en-GB" w:eastAsia="en-GB"/>
        </w:rPr>
        <w:tab/>
      </w:r>
      <w:r w:rsidR="00980185">
        <w:rPr>
          <w:rFonts w:ascii="Times New Roman" w:hAnsi="Times New Roman"/>
          <w:b/>
          <w:bCs/>
          <w:sz w:val="28"/>
          <w:szCs w:val="28"/>
          <w:lang w:val="en-GB" w:eastAsia="en-GB"/>
        </w:rPr>
        <w:t>I. MỤC ĐÍCH, YÊU CẦU</w:t>
      </w:r>
    </w:p>
    <w:p w14:paraId="7E10A5A4" w14:textId="77777777" w:rsidR="00E67AFD" w:rsidRPr="007B2582" w:rsidRDefault="00E67AFD" w:rsidP="00E67AFD">
      <w:pPr>
        <w:tabs>
          <w:tab w:val="left" w:pos="720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8"/>
          <w:lang w:val="en-GB" w:eastAsia="en-GB"/>
        </w:rPr>
      </w:pPr>
      <w:r>
        <w:rPr>
          <w:rFonts w:ascii="Times New Roman" w:hAnsi="Times New Roman"/>
          <w:b/>
          <w:bCs/>
          <w:sz w:val="28"/>
          <w:szCs w:val="28"/>
          <w:lang w:val="en-GB" w:eastAsia="en-GB"/>
        </w:rPr>
        <w:tab/>
        <w:t>1. Mục đích</w:t>
      </w:r>
    </w:p>
    <w:p w14:paraId="5FAF7C50" w14:textId="77777777" w:rsidR="00980185" w:rsidRDefault="007B2582" w:rsidP="00980185">
      <w:pPr>
        <w:tabs>
          <w:tab w:val="left" w:pos="720"/>
        </w:tabs>
        <w:spacing w:before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7B2582">
        <w:rPr>
          <w:rFonts w:ascii="Times New Roman" w:hAnsi="Times New Roman"/>
          <w:bCs/>
          <w:sz w:val="28"/>
          <w:szCs w:val="28"/>
          <w:lang w:val="en-GB" w:eastAsia="en-GB"/>
        </w:rPr>
        <w:tab/>
      </w:r>
      <w:r w:rsidR="00E67AFD">
        <w:rPr>
          <w:rFonts w:ascii="Times New Roman" w:hAnsi="Times New Roman"/>
          <w:bCs/>
          <w:sz w:val="28"/>
          <w:szCs w:val="28"/>
          <w:lang w:val="en-GB" w:eastAsia="en-GB"/>
        </w:rPr>
        <w:t xml:space="preserve">- </w:t>
      </w:r>
      <w:r w:rsidR="00E67AFD">
        <w:rPr>
          <w:rFonts w:ascii="Times New Roman" w:hAnsi="Times New Roman"/>
          <w:color w:val="000000"/>
          <w:sz w:val="28"/>
          <w:szCs w:val="28"/>
        </w:rPr>
        <w:t>N</w:t>
      </w:r>
      <w:r w:rsidR="00E67AFD" w:rsidRPr="00E67AFD">
        <w:rPr>
          <w:rFonts w:ascii="Times New Roman" w:hAnsi="Times New Roman"/>
          <w:color w:val="000000"/>
          <w:sz w:val="28"/>
          <w:szCs w:val="28"/>
        </w:rPr>
        <w:t xml:space="preserve">hằm tiếp tục làm chuyển biến mạnh mẽ về nhận thức, trách nhiệm, hành động của học sinh </w:t>
      </w:r>
      <w:r w:rsidR="00E67AFD">
        <w:rPr>
          <w:rFonts w:ascii="Times New Roman" w:hAnsi="Times New Roman"/>
          <w:color w:val="000000"/>
          <w:sz w:val="28"/>
          <w:szCs w:val="28"/>
        </w:rPr>
        <w:t>cấp</w:t>
      </w:r>
      <w:r w:rsidR="00FE4F3E">
        <w:rPr>
          <w:rFonts w:ascii="Times New Roman" w:hAnsi="Times New Roman"/>
          <w:color w:val="000000"/>
          <w:sz w:val="28"/>
          <w:szCs w:val="28"/>
        </w:rPr>
        <w:t xml:space="preserve"> tiểu học và</w:t>
      </w:r>
      <w:r w:rsidR="00E67AFD">
        <w:rPr>
          <w:rFonts w:ascii="Times New Roman" w:hAnsi="Times New Roman"/>
          <w:color w:val="000000"/>
          <w:sz w:val="28"/>
          <w:szCs w:val="28"/>
        </w:rPr>
        <w:t xml:space="preserve"> trung học cơ sở</w:t>
      </w:r>
      <w:r w:rsidR="00E67AFD" w:rsidRPr="00E67AFD">
        <w:rPr>
          <w:rFonts w:ascii="Times New Roman" w:hAnsi="Times New Roman"/>
          <w:color w:val="000000"/>
          <w:sz w:val="28"/>
          <w:szCs w:val="28"/>
        </w:rPr>
        <w:t xml:space="preserve"> về việc xây dựng một thà</w:t>
      </w:r>
      <w:r w:rsidR="002745EA">
        <w:rPr>
          <w:rFonts w:ascii="Times New Roman" w:hAnsi="Times New Roman"/>
          <w:color w:val="000000"/>
          <w:sz w:val="28"/>
          <w:szCs w:val="28"/>
        </w:rPr>
        <w:t>nh phố biển Nha Tran</w:t>
      </w:r>
      <w:r w:rsidR="006F3248">
        <w:rPr>
          <w:rFonts w:ascii="Times New Roman" w:hAnsi="Times New Roman"/>
          <w:color w:val="000000"/>
          <w:sz w:val="28"/>
          <w:szCs w:val="28"/>
        </w:rPr>
        <w:t>g giàu đẹp chào mừng</w:t>
      </w:r>
      <w:r w:rsidR="002745EA">
        <w:rPr>
          <w:rFonts w:ascii="Times New Roman" w:hAnsi="Times New Roman"/>
          <w:color w:val="000000"/>
          <w:sz w:val="28"/>
          <w:szCs w:val="28"/>
        </w:rPr>
        <w:t xml:space="preserve"> kỉ niệm 100 năm thành lập t</w:t>
      </w:r>
      <w:r w:rsidR="00E67AFD" w:rsidRPr="00E67AFD">
        <w:rPr>
          <w:rFonts w:ascii="Times New Roman" w:hAnsi="Times New Roman"/>
          <w:color w:val="000000"/>
          <w:sz w:val="28"/>
          <w:szCs w:val="28"/>
        </w:rPr>
        <w:t>hị trấn Nha Trang và 15 năm Nha Trang được công nhận là đô thị loại 1 trực thuộc tỉnh Khánh Hòa (22/4/20</w:t>
      </w:r>
      <w:r w:rsidR="002745EA">
        <w:rPr>
          <w:rFonts w:ascii="Times New Roman" w:hAnsi="Times New Roman"/>
          <w:color w:val="000000"/>
          <w:sz w:val="28"/>
          <w:szCs w:val="28"/>
        </w:rPr>
        <w:t>09</w:t>
      </w:r>
      <w:r w:rsidR="00E67AFD" w:rsidRPr="00E67AFD">
        <w:rPr>
          <w:rFonts w:ascii="Times New Roman" w:hAnsi="Times New Roman"/>
          <w:color w:val="000000"/>
          <w:sz w:val="28"/>
          <w:szCs w:val="28"/>
        </w:rPr>
        <w:t>- 22/4/2024)</w:t>
      </w:r>
    </w:p>
    <w:p w14:paraId="6A40ED17" w14:textId="77777777" w:rsidR="00E67AFD" w:rsidRPr="00420E11" w:rsidRDefault="00E67AFD" w:rsidP="00420E11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Thông qua </w:t>
      </w:r>
      <w:r w:rsidR="00420E11">
        <w:rPr>
          <w:rFonts w:ascii="Times New Roman" w:hAnsi="Times New Roman"/>
          <w:color w:val="000000"/>
          <w:sz w:val="28"/>
          <w:szCs w:val="28"/>
        </w:rPr>
        <w:t>cuộc thi, người dự thi có dịp tìm hiể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0E11" w:rsidRPr="008C6F7B">
        <w:rPr>
          <w:rFonts w:ascii="Times New Roman" w:hAnsi="Times New Roman"/>
          <w:sz w:val="28"/>
          <w:szCs w:val="28"/>
        </w:rPr>
        <w:t xml:space="preserve">các thành tựu về văn học, lịch sử, địa lý, âm nhạc, kiến trúc, mỹ thuật gắn liền với thành phố Nha Trang qua “Nha Trang - 100 năm </w:t>
      </w:r>
      <w:r w:rsidR="00420E11">
        <w:rPr>
          <w:rFonts w:ascii="Times New Roman" w:hAnsi="Times New Roman"/>
          <w:sz w:val="28"/>
          <w:szCs w:val="28"/>
        </w:rPr>
        <w:t>xây dựng</w:t>
      </w:r>
      <w:r w:rsidR="00420E11" w:rsidRPr="008C6F7B">
        <w:rPr>
          <w:rFonts w:ascii="Times New Roman" w:hAnsi="Times New Roman"/>
          <w:sz w:val="28"/>
          <w:szCs w:val="28"/>
        </w:rPr>
        <w:t xml:space="preserve"> và phát triển”.</w:t>
      </w:r>
    </w:p>
    <w:p w14:paraId="57D47800" w14:textId="77777777" w:rsidR="00E51760" w:rsidRPr="00E67AFD" w:rsidRDefault="00E51760" w:rsidP="00980185">
      <w:pPr>
        <w:tabs>
          <w:tab w:val="left" w:pos="720"/>
        </w:tabs>
        <w:spacing w:before="120"/>
        <w:jc w:val="both"/>
        <w:rPr>
          <w:rFonts w:ascii="Times New Roman" w:hAnsi="Times New Roman"/>
          <w:bCs/>
          <w:sz w:val="28"/>
          <w:szCs w:val="28"/>
          <w:lang w:val="en-GB" w:eastAsia="en-GB"/>
        </w:rPr>
      </w:pPr>
      <w:r>
        <w:rPr>
          <w:rFonts w:ascii="Times New Roman" w:hAnsi="Times New Roman"/>
          <w:b/>
          <w:bCs/>
          <w:sz w:val="28"/>
          <w:szCs w:val="28"/>
          <w:lang w:val="en-GB" w:eastAsia="en-GB"/>
        </w:rPr>
        <w:tab/>
        <w:t>2. Yêu cầu</w:t>
      </w:r>
    </w:p>
    <w:p w14:paraId="0D0C8061" w14:textId="77777777" w:rsidR="00E51760" w:rsidRPr="00E51760" w:rsidRDefault="00420E11" w:rsidP="00E51760">
      <w:pPr>
        <w:tabs>
          <w:tab w:val="left" w:pos="720"/>
        </w:tabs>
        <w:spacing w:before="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GB" w:eastAsia="en-GB"/>
        </w:rPr>
        <w:tab/>
      </w:r>
      <w:r w:rsidR="00E51760" w:rsidRPr="00E51760">
        <w:rPr>
          <w:rFonts w:ascii="Times New Roman" w:hAnsi="Times New Roman"/>
          <w:color w:val="000000"/>
          <w:sz w:val="28"/>
          <w:szCs w:val="28"/>
        </w:rPr>
        <w:t xml:space="preserve">- Cuộc thi được thông báo rộng rãi </w:t>
      </w:r>
      <w:r w:rsidR="00E51760">
        <w:rPr>
          <w:rFonts w:ascii="Times New Roman" w:hAnsi="Times New Roman"/>
          <w:color w:val="000000"/>
          <w:sz w:val="28"/>
          <w:szCs w:val="28"/>
        </w:rPr>
        <w:t>đến các</w:t>
      </w:r>
      <w:r w:rsidR="00E9452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trường</w:t>
      </w:r>
      <w:r w:rsidR="00EC4546">
        <w:rPr>
          <w:rFonts w:ascii="Times New Roman" w:hAnsi="Times New Roman"/>
          <w:color w:val="000000"/>
          <w:sz w:val="28"/>
          <w:szCs w:val="28"/>
        </w:rPr>
        <w:t xml:space="preserve"> tiểu học, </w:t>
      </w:r>
      <w:r w:rsidR="00E51760">
        <w:rPr>
          <w:rFonts w:ascii="Times New Roman" w:hAnsi="Times New Roman"/>
          <w:color w:val="000000"/>
          <w:sz w:val="28"/>
          <w:szCs w:val="28"/>
        </w:rPr>
        <w:t>trung học cơ sở trên địa bàn thành phố</w:t>
      </w:r>
      <w:r w:rsidR="00E51760" w:rsidRPr="00E51760">
        <w:rPr>
          <w:rFonts w:ascii="Times New Roman" w:hAnsi="Times New Roman"/>
          <w:color w:val="000000"/>
          <w:sz w:val="28"/>
          <w:szCs w:val="28"/>
        </w:rPr>
        <w:t xml:space="preserve"> được biết để tham dự.</w:t>
      </w:r>
    </w:p>
    <w:p w14:paraId="33A5BDB0" w14:textId="77777777" w:rsidR="00E51760" w:rsidRDefault="00420E11" w:rsidP="00E51760">
      <w:pPr>
        <w:tabs>
          <w:tab w:val="left" w:pos="720"/>
        </w:tabs>
        <w:spacing w:before="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- Công tác tổ chức, đánh giá kết quả </w:t>
      </w:r>
      <w:r w:rsidR="00E51760" w:rsidRPr="00E51760">
        <w:rPr>
          <w:rFonts w:ascii="Times New Roman" w:hAnsi="Times New Roman"/>
          <w:color w:val="000000"/>
          <w:sz w:val="28"/>
          <w:szCs w:val="28"/>
        </w:rPr>
        <w:t>thật sự khách quan và trung thực.</w:t>
      </w:r>
      <w:r w:rsidR="00ED0F3E" w:rsidRPr="00E51760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786AE878" w14:textId="77777777" w:rsidR="00E51760" w:rsidRPr="0039508D" w:rsidRDefault="00E51760" w:rsidP="00E51760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39508D">
        <w:rPr>
          <w:rFonts w:ascii="Times New Roman" w:hAnsi="Times New Roman"/>
          <w:b/>
          <w:bCs/>
          <w:sz w:val="28"/>
          <w:szCs w:val="28"/>
        </w:rPr>
        <w:t xml:space="preserve">II. NỘI DUNG CUỘC THI </w:t>
      </w:r>
    </w:p>
    <w:p w14:paraId="38653423" w14:textId="77777777" w:rsidR="006F6DBA" w:rsidRPr="00420E11" w:rsidRDefault="006F6DBA" w:rsidP="006F6DBA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Tìm hiểu </w:t>
      </w:r>
      <w:r w:rsidRPr="008C6F7B">
        <w:rPr>
          <w:rFonts w:ascii="Times New Roman" w:hAnsi="Times New Roman"/>
          <w:sz w:val="28"/>
          <w:szCs w:val="28"/>
        </w:rPr>
        <w:t xml:space="preserve">các thành tựu về văn học, lịch sử, địa lý, âm nhạc, kiến trúc, mỹ thuật gắn liền với thành phố Nha Trang qua “Nha Trang - 100 năm </w:t>
      </w:r>
      <w:r>
        <w:rPr>
          <w:rFonts w:ascii="Times New Roman" w:hAnsi="Times New Roman"/>
          <w:sz w:val="28"/>
          <w:szCs w:val="28"/>
        </w:rPr>
        <w:t>xây dựng</w:t>
      </w:r>
      <w:r w:rsidRPr="008C6F7B">
        <w:rPr>
          <w:rFonts w:ascii="Times New Roman" w:hAnsi="Times New Roman"/>
          <w:sz w:val="28"/>
          <w:szCs w:val="28"/>
        </w:rPr>
        <w:t xml:space="preserve"> và phát triển”.</w:t>
      </w:r>
    </w:p>
    <w:p w14:paraId="1D8DF5F6" w14:textId="77777777" w:rsidR="00EB7B3D" w:rsidRPr="003143BC" w:rsidRDefault="00EB7B3D" w:rsidP="00EB7B3D">
      <w:pPr>
        <w:shd w:val="clear" w:color="auto" w:fill="FFFFFF"/>
        <w:spacing w:before="120" w:after="120" w:line="264" w:lineRule="auto"/>
        <w:ind w:firstLine="720"/>
        <w:jc w:val="both"/>
        <w:textAlignment w:val="baseline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III. THỂ LỆ CUỘC THI</w:t>
      </w:r>
    </w:p>
    <w:p w14:paraId="6A21B0A3" w14:textId="77777777" w:rsidR="00EB7B3D" w:rsidRPr="003143BC" w:rsidRDefault="00EB7B3D" w:rsidP="00EB7B3D">
      <w:pPr>
        <w:shd w:val="clear" w:color="auto" w:fill="FFFFFF"/>
        <w:spacing w:before="120" w:after="120" w:line="264" w:lineRule="auto"/>
        <w:ind w:firstLine="72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3143BC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b/>
          <w:color w:val="000000"/>
          <w:sz w:val="28"/>
          <w:szCs w:val="28"/>
        </w:rPr>
        <w:t>Đối tượng</w:t>
      </w:r>
      <w:r w:rsidRPr="003143BC">
        <w:rPr>
          <w:rFonts w:ascii="Times New Roman" w:hAnsi="Times New Roman"/>
          <w:b/>
          <w:color w:val="000000"/>
          <w:sz w:val="28"/>
          <w:szCs w:val="28"/>
        </w:rPr>
        <w:t xml:space="preserve"> dự thi</w:t>
      </w:r>
    </w:p>
    <w:p w14:paraId="298247FD" w14:textId="77777777" w:rsidR="00EC4546" w:rsidRDefault="00EC4546" w:rsidP="006F6DBA">
      <w:pPr>
        <w:spacing w:before="120" w:after="12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Học sinh cấp tiểu học: khối 4 và 5 (khoảng 14.000 học sinh)</w:t>
      </w:r>
    </w:p>
    <w:p w14:paraId="06108889" w14:textId="77777777" w:rsidR="006F6DBA" w:rsidRPr="008C6F7B" w:rsidRDefault="00EB7B3D" w:rsidP="006F6DBA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H</w:t>
      </w:r>
      <w:r w:rsidR="006F6DBA">
        <w:rPr>
          <w:rFonts w:ascii="Times New Roman" w:hAnsi="Times New Roman"/>
          <w:bCs/>
          <w:sz w:val="28"/>
          <w:szCs w:val="28"/>
        </w:rPr>
        <w:t xml:space="preserve">ọc sinh cấp Trung học cơ sở </w:t>
      </w:r>
      <w:r w:rsidR="00EC4546">
        <w:rPr>
          <w:rFonts w:ascii="Times New Roman" w:hAnsi="Times New Roman"/>
          <w:sz w:val="28"/>
          <w:szCs w:val="28"/>
        </w:rPr>
        <w:t>(khoảng 26.700 học sinh)</w:t>
      </w:r>
    </w:p>
    <w:p w14:paraId="43529828" w14:textId="77777777" w:rsidR="00EB7B3D" w:rsidRDefault="00EB7B3D" w:rsidP="00EB7B3D">
      <w:pPr>
        <w:shd w:val="clear" w:color="auto" w:fill="FFFFFF"/>
        <w:spacing w:before="120" w:after="120" w:line="264" w:lineRule="auto"/>
        <w:ind w:firstLine="72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6F6DBA">
        <w:rPr>
          <w:rFonts w:ascii="Times New Roman" w:hAnsi="Times New Roman"/>
          <w:b/>
          <w:color w:val="000000"/>
          <w:sz w:val="28"/>
          <w:szCs w:val="28"/>
        </w:rPr>
        <w:t>Hình thức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dự thi</w:t>
      </w:r>
    </w:p>
    <w:p w14:paraId="52A40CB3" w14:textId="77777777" w:rsidR="006F6DBA" w:rsidRPr="003143BC" w:rsidRDefault="00E30D92" w:rsidP="00EB7B3D">
      <w:pPr>
        <w:shd w:val="clear" w:color="auto" w:fill="FFFFFF"/>
        <w:spacing w:before="120" w:after="120" w:line="264" w:lineRule="auto"/>
        <w:ind w:firstLine="72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ình thức thi trắc nghiệm trực tuyến (Chi tiết được quy định cụ thể </w:t>
      </w:r>
      <w:r w:rsidR="002F7801">
        <w:rPr>
          <w:rFonts w:ascii="Times New Roman" w:hAnsi="Times New Roman"/>
          <w:sz w:val="28"/>
          <w:szCs w:val="28"/>
        </w:rPr>
        <w:t>tại Thể lệ cuộc thi)</w:t>
      </w:r>
    </w:p>
    <w:p w14:paraId="7A880484" w14:textId="77777777" w:rsidR="00EB7B3D" w:rsidRDefault="00EB7B3D" w:rsidP="00EB7B3D">
      <w:pPr>
        <w:shd w:val="clear" w:color="auto" w:fill="FFFFFF"/>
        <w:spacing w:before="120" w:after="120" w:line="264" w:lineRule="auto"/>
        <w:ind w:firstLine="72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 Thời gian thi</w:t>
      </w:r>
    </w:p>
    <w:p w14:paraId="4F2245D2" w14:textId="77777777" w:rsidR="00EB7B3D" w:rsidRDefault="00EB7B3D" w:rsidP="00EB7B3D">
      <w:pPr>
        <w:shd w:val="clear" w:color="auto" w:fill="FFFFFF"/>
        <w:spacing w:before="120" w:after="120" w:line="264" w:lineRule="auto"/>
        <w:ind w:firstLine="72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3616">
        <w:rPr>
          <w:rFonts w:ascii="Times New Roman" w:hAnsi="Times New Roman"/>
          <w:sz w:val="28"/>
          <w:szCs w:val="28"/>
        </w:rPr>
        <w:t>Từ ngày 22/01/2024 đến 14</w:t>
      </w:r>
      <w:r w:rsidR="0012624F">
        <w:rPr>
          <w:rFonts w:ascii="Times New Roman" w:hAnsi="Times New Roman"/>
          <w:sz w:val="28"/>
          <w:szCs w:val="28"/>
        </w:rPr>
        <w:t>/02</w:t>
      </w:r>
      <w:r w:rsidR="00EC4546">
        <w:rPr>
          <w:rFonts w:ascii="Times New Roman" w:hAnsi="Times New Roman"/>
          <w:sz w:val="28"/>
          <w:szCs w:val="28"/>
        </w:rPr>
        <w:t>/2024</w:t>
      </w:r>
      <w:r w:rsidR="00DC3616">
        <w:rPr>
          <w:rFonts w:ascii="Times New Roman" w:hAnsi="Times New Roman"/>
          <w:sz w:val="28"/>
          <w:szCs w:val="28"/>
        </w:rPr>
        <w:t>.</w:t>
      </w:r>
    </w:p>
    <w:p w14:paraId="70DD6B84" w14:textId="77777777" w:rsidR="00B01BC8" w:rsidRDefault="006F3248" w:rsidP="00B01BC8">
      <w:pPr>
        <w:shd w:val="clear" w:color="auto" w:fill="FFFFFF"/>
        <w:spacing w:before="120" w:after="120" w:line="264" w:lineRule="auto"/>
        <w:ind w:firstLine="72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V</w:t>
      </w:r>
      <w:r w:rsidR="00B01BC8" w:rsidRPr="00262D6B">
        <w:rPr>
          <w:rFonts w:ascii="Times New Roman" w:hAnsi="Times New Roman"/>
          <w:b/>
          <w:bCs/>
          <w:sz w:val="28"/>
          <w:szCs w:val="28"/>
          <w:lang w:val="vi-VN"/>
        </w:rPr>
        <w:t xml:space="preserve">. </w:t>
      </w:r>
      <w:r w:rsidR="00B01BC8">
        <w:rPr>
          <w:rFonts w:ascii="Times New Roman" w:hAnsi="Times New Roman"/>
          <w:b/>
          <w:sz w:val="28"/>
          <w:szCs w:val="28"/>
        </w:rPr>
        <w:t>CƠ CẤU VÀ GIÁ TRỊ GIẢI THƯỞNG</w:t>
      </w:r>
    </w:p>
    <w:p w14:paraId="7972AC2C" w14:textId="77777777" w:rsidR="003966AD" w:rsidRPr="003946C5" w:rsidRDefault="003966AD" w:rsidP="003966AD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  <w:lang w:val="nb-NO"/>
        </w:rPr>
      </w:pPr>
      <w:r w:rsidRPr="003946C5">
        <w:rPr>
          <w:rFonts w:ascii="Times New Roman" w:hAnsi="Times New Roman"/>
          <w:b/>
          <w:sz w:val="28"/>
          <w:szCs w:val="28"/>
          <w:lang w:val="nb-NO"/>
        </w:rPr>
        <w:lastRenderedPageBreak/>
        <w:t xml:space="preserve">1. Đối với cấp </w:t>
      </w:r>
      <w:r>
        <w:rPr>
          <w:rFonts w:ascii="Times New Roman" w:hAnsi="Times New Roman"/>
          <w:b/>
          <w:sz w:val="28"/>
          <w:szCs w:val="28"/>
          <w:lang w:val="nb-NO"/>
        </w:rPr>
        <w:t>t</w:t>
      </w:r>
      <w:r w:rsidRPr="003946C5">
        <w:rPr>
          <w:rFonts w:ascii="Times New Roman" w:hAnsi="Times New Roman"/>
          <w:b/>
          <w:sz w:val="28"/>
          <w:szCs w:val="28"/>
          <w:lang w:val="nb-NO"/>
        </w:rPr>
        <w:t>iểu học</w:t>
      </w:r>
    </w:p>
    <w:p w14:paraId="3F4412B0" w14:textId="77777777" w:rsidR="003966AD" w:rsidRDefault="003966AD" w:rsidP="003966AD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nb-NO"/>
        </w:rPr>
      </w:pPr>
      <w:r>
        <w:rPr>
          <w:rFonts w:ascii="Times New Roman" w:hAnsi="Times New Roman"/>
          <w:sz w:val="28"/>
          <w:szCs w:val="28"/>
          <w:lang w:val="nb-NO"/>
        </w:rPr>
        <w:t>- 01 giải Nhất: 800.000 đồng</w:t>
      </w:r>
    </w:p>
    <w:p w14:paraId="318DC9C6" w14:textId="77777777" w:rsidR="003966AD" w:rsidRDefault="003966AD" w:rsidP="003966AD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nb-NO"/>
        </w:rPr>
      </w:pPr>
      <w:r>
        <w:rPr>
          <w:rFonts w:ascii="Times New Roman" w:hAnsi="Times New Roman"/>
          <w:sz w:val="28"/>
          <w:szCs w:val="28"/>
          <w:lang w:val="nb-NO"/>
        </w:rPr>
        <w:t>- 02 giải Nhì, mỗi giải: 600.000 đồng</w:t>
      </w:r>
    </w:p>
    <w:p w14:paraId="2782709F" w14:textId="77777777" w:rsidR="003966AD" w:rsidRDefault="003966AD" w:rsidP="003966AD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nb-NO"/>
        </w:rPr>
      </w:pPr>
      <w:r>
        <w:rPr>
          <w:rFonts w:ascii="Times New Roman" w:hAnsi="Times New Roman"/>
          <w:sz w:val="28"/>
          <w:szCs w:val="28"/>
          <w:lang w:val="nb-NO"/>
        </w:rPr>
        <w:t>- 03 giải Ba, mỗi giải: 400.000 đồng</w:t>
      </w:r>
    </w:p>
    <w:p w14:paraId="5227465F" w14:textId="77777777" w:rsidR="003966AD" w:rsidRDefault="003966AD" w:rsidP="003966AD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nb-NO"/>
        </w:rPr>
      </w:pPr>
      <w:r>
        <w:rPr>
          <w:rFonts w:ascii="Times New Roman" w:hAnsi="Times New Roman"/>
          <w:sz w:val="28"/>
          <w:szCs w:val="28"/>
          <w:lang w:val="nb-NO"/>
        </w:rPr>
        <w:t>- 05 giải Khuyến khích, mỗi giải: 200.000 đồng</w:t>
      </w:r>
    </w:p>
    <w:p w14:paraId="47C396B5" w14:textId="77777777" w:rsidR="003966AD" w:rsidRPr="003946C5" w:rsidRDefault="003966AD" w:rsidP="003966AD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  <w:lang w:val="nb-NO"/>
        </w:rPr>
      </w:pPr>
      <w:r>
        <w:rPr>
          <w:rFonts w:ascii="Times New Roman" w:hAnsi="Times New Roman"/>
          <w:b/>
          <w:sz w:val="28"/>
          <w:szCs w:val="28"/>
          <w:lang w:val="nb-NO"/>
        </w:rPr>
        <w:t>2</w:t>
      </w:r>
      <w:r w:rsidRPr="003946C5">
        <w:rPr>
          <w:rFonts w:ascii="Times New Roman" w:hAnsi="Times New Roman"/>
          <w:b/>
          <w:sz w:val="28"/>
          <w:szCs w:val="28"/>
          <w:lang w:val="nb-NO"/>
        </w:rPr>
        <w:t xml:space="preserve">. Đối với cấp </w:t>
      </w:r>
      <w:r>
        <w:rPr>
          <w:rFonts w:ascii="Times New Roman" w:hAnsi="Times New Roman"/>
          <w:b/>
          <w:sz w:val="28"/>
          <w:szCs w:val="28"/>
          <w:lang w:val="nb-NO"/>
        </w:rPr>
        <w:t>trung học cơ sở</w:t>
      </w:r>
    </w:p>
    <w:p w14:paraId="357982AF" w14:textId="77777777" w:rsidR="003966AD" w:rsidRDefault="003966AD" w:rsidP="003966AD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nb-NO"/>
        </w:rPr>
      </w:pPr>
      <w:r>
        <w:rPr>
          <w:rFonts w:ascii="Times New Roman" w:hAnsi="Times New Roman"/>
          <w:sz w:val="28"/>
          <w:szCs w:val="28"/>
          <w:lang w:val="nb-NO"/>
        </w:rPr>
        <w:t>- 01 giải Nhất: 800.000 đồng</w:t>
      </w:r>
    </w:p>
    <w:p w14:paraId="119740C1" w14:textId="77777777" w:rsidR="003966AD" w:rsidRDefault="003966AD" w:rsidP="003966AD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nb-NO"/>
        </w:rPr>
      </w:pPr>
      <w:r>
        <w:rPr>
          <w:rFonts w:ascii="Times New Roman" w:hAnsi="Times New Roman"/>
          <w:sz w:val="28"/>
          <w:szCs w:val="28"/>
          <w:lang w:val="nb-NO"/>
        </w:rPr>
        <w:t>- 02 giải Nhì, mỗi giải: 600.000 đồng</w:t>
      </w:r>
    </w:p>
    <w:p w14:paraId="729BE308" w14:textId="77777777" w:rsidR="003966AD" w:rsidRDefault="003966AD" w:rsidP="003966AD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nb-NO"/>
        </w:rPr>
      </w:pPr>
      <w:r>
        <w:rPr>
          <w:rFonts w:ascii="Times New Roman" w:hAnsi="Times New Roman"/>
          <w:sz w:val="28"/>
          <w:szCs w:val="28"/>
          <w:lang w:val="nb-NO"/>
        </w:rPr>
        <w:t>- 03 giải Ba, mỗi giải: 400.000 đồng</w:t>
      </w:r>
    </w:p>
    <w:p w14:paraId="6161AF94" w14:textId="77777777" w:rsidR="003966AD" w:rsidRDefault="003966AD" w:rsidP="003966AD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nb-NO"/>
        </w:rPr>
      </w:pPr>
      <w:r>
        <w:rPr>
          <w:rFonts w:ascii="Times New Roman" w:hAnsi="Times New Roman"/>
          <w:sz w:val="28"/>
          <w:szCs w:val="28"/>
          <w:lang w:val="nb-NO"/>
        </w:rPr>
        <w:t>- 05 giải Khuyến khích, mỗi giải: 200.000 đồng</w:t>
      </w:r>
    </w:p>
    <w:p w14:paraId="7B999C66" w14:textId="77777777" w:rsidR="003966AD" w:rsidRDefault="003966AD" w:rsidP="00EB5EC4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sz w:val="28"/>
          <w:szCs w:val="28"/>
          <w:lang w:val="nb-NO"/>
        </w:rPr>
      </w:pPr>
      <w:r w:rsidRPr="003966AD">
        <w:rPr>
          <w:rFonts w:ascii="Times New Roman" w:hAnsi="Times New Roman"/>
          <w:b/>
          <w:sz w:val="28"/>
          <w:szCs w:val="28"/>
          <w:lang w:val="nb-NO"/>
        </w:rPr>
        <w:t>V. DỰ TRÙ KINH PHÍ</w:t>
      </w:r>
    </w:p>
    <w:p w14:paraId="4F11FAE0" w14:textId="77777777" w:rsidR="003966AD" w:rsidRPr="003966AD" w:rsidRDefault="003966AD" w:rsidP="003966AD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  <w:lang w:val="nb-NO"/>
        </w:rPr>
      </w:pPr>
      <w:r w:rsidRPr="003966AD">
        <w:rPr>
          <w:rFonts w:ascii="Times New Roman" w:hAnsi="Times New Roman"/>
          <w:sz w:val="28"/>
          <w:szCs w:val="28"/>
          <w:lang w:val="nb-NO"/>
        </w:rPr>
        <w:t xml:space="preserve">Dự kiến </w:t>
      </w:r>
      <w:r w:rsidR="00A90BDF">
        <w:rPr>
          <w:rFonts w:ascii="Times New Roman" w:hAnsi="Times New Roman"/>
          <w:sz w:val="28"/>
          <w:szCs w:val="28"/>
          <w:lang w:val="nb-NO"/>
        </w:rPr>
        <w:t>119.785</w:t>
      </w:r>
      <w:r w:rsidRPr="003966AD">
        <w:rPr>
          <w:rFonts w:ascii="Times New Roman" w:hAnsi="Times New Roman"/>
          <w:sz w:val="28"/>
          <w:szCs w:val="28"/>
          <w:lang w:val="nb-NO"/>
        </w:rPr>
        <w:t>.000đ (</w:t>
      </w:r>
      <w:r w:rsidR="00A90BDF">
        <w:rPr>
          <w:rFonts w:ascii="Times New Roman" w:hAnsi="Times New Roman"/>
          <w:sz w:val="28"/>
          <w:szCs w:val="28"/>
          <w:lang w:val="nb-NO"/>
        </w:rPr>
        <w:t>Một</w:t>
      </w:r>
      <w:r w:rsidRPr="003966AD">
        <w:rPr>
          <w:rFonts w:ascii="Times New Roman" w:hAnsi="Times New Roman"/>
          <w:sz w:val="28"/>
          <w:szCs w:val="28"/>
          <w:lang w:val="nb-NO"/>
        </w:rPr>
        <w:t xml:space="preserve"> trăm </w:t>
      </w:r>
      <w:r w:rsidR="00A90BDF">
        <w:rPr>
          <w:rFonts w:ascii="Times New Roman" w:hAnsi="Times New Roman"/>
          <w:sz w:val="28"/>
          <w:szCs w:val="28"/>
          <w:lang w:val="nb-NO"/>
        </w:rPr>
        <w:t>mười chín</w:t>
      </w:r>
      <w:r w:rsidRPr="003966AD">
        <w:rPr>
          <w:rFonts w:ascii="Times New Roman" w:hAnsi="Times New Roman"/>
          <w:sz w:val="28"/>
          <w:szCs w:val="28"/>
          <w:lang w:val="nb-NO"/>
        </w:rPr>
        <w:t xml:space="preserve"> triệu</w:t>
      </w:r>
      <w:r w:rsidR="00A90BDF">
        <w:rPr>
          <w:rFonts w:ascii="Times New Roman" w:hAnsi="Times New Roman"/>
          <w:sz w:val="28"/>
          <w:szCs w:val="28"/>
          <w:lang w:val="nb-NO"/>
        </w:rPr>
        <w:t xml:space="preserve"> bảy trăm tám mươi lăm</w:t>
      </w:r>
      <w:r w:rsidRPr="003966AD">
        <w:rPr>
          <w:rFonts w:ascii="Times New Roman" w:hAnsi="Times New Roman"/>
          <w:sz w:val="28"/>
          <w:szCs w:val="28"/>
          <w:lang w:val="nb-NO"/>
        </w:rPr>
        <w:t xml:space="preserve"> đồng), bao gồm:  </w:t>
      </w:r>
    </w:p>
    <w:p w14:paraId="7FD24D18" w14:textId="77777777" w:rsidR="003966AD" w:rsidRDefault="003966AD" w:rsidP="00EB5EC4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  <w:lang w:val="nb-NO"/>
        </w:rPr>
      </w:pPr>
      <w:r w:rsidRPr="003966AD">
        <w:rPr>
          <w:rFonts w:ascii="Times New Roman" w:hAnsi="Times New Roman"/>
          <w:sz w:val="28"/>
          <w:szCs w:val="28"/>
          <w:lang w:val="nb-NO"/>
        </w:rPr>
        <w:t>- Xây</w:t>
      </w:r>
      <w:r>
        <w:rPr>
          <w:rFonts w:ascii="Times New Roman" w:hAnsi="Times New Roman"/>
          <w:sz w:val="28"/>
          <w:szCs w:val="28"/>
          <w:lang w:val="nb-NO"/>
        </w:rPr>
        <w:t xml:space="preserve"> dựng phần mềm:</w:t>
      </w:r>
      <w:r w:rsidR="00A90BDF">
        <w:rPr>
          <w:rFonts w:ascii="Times New Roman" w:hAnsi="Times New Roman"/>
          <w:sz w:val="28"/>
          <w:szCs w:val="28"/>
          <w:lang w:val="nb-NO"/>
        </w:rPr>
        <w:t xml:space="preserve"> 97.385.000 đ</w:t>
      </w:r>
    </w:p>
    <w:p w14:paraId="41E49D3C" w14:textId="77777777" w:rsidR="00A90BDF" w:rsidRPr="00A90BDF" w:rsidRDefault="003966AD" w:rsidP="00A90BDF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  <w:lang w:val="nb-NO"/>
        </w:rPr>
      </w:pPr>
      <w:r>
        <w:rPr>
          <w:rFonts w:ascii="Times New Roman" w:hAnsi="Times New Roman"/>
          <w:sz w:val="28"/>
          <w:szCs w:val="28"/>
          <w:lang w:val="nb-NO"/>
        </w:rPr>
        <w:t xml:space="preserve">- </w:t>
      </w:r>
      <w:r>
        <w:rPr>
          <w:rFonts w:ascii="Times New Roman" w:hAnsi="Times New Roman"/>
          <w:sz w:val="28"/>
          <w:szCs w:val="28"/>
        </w:rPr>
        <w:t>Xây dựng hệ thống câu hỏi và Hội đồng phản biện:</w:t>
      </w:r>
      <w:r w:rsidR="00A90BDF" w:rsidRPr="00A90BDF">
        <w:rPr>
          <w:rFonts w:ascii="Times New Roman" w:hAnsi="Times New Roman"/>
          <w:sz w:val="28"/>
          <w:szCs w:val="28"/>
          <w:lang w:val="nb-NO"/>
        </w:rPr>
        <w:t xml:space="preserve"> </w:t>
      </w:r>
      <w:r w:rsidR="00A90BDF">
        <w:rPr>
          <w:rFonts w:ascii="Times New Roman" w:hAnsi="Times New Roman"/>
          <w:sz w:val="28"/>
          <w:szCs w:val="28"/>
          <w:lang w:val="nb-NO"/>
        </w:rPr>
        <w:t>7 người x 200.000 đ x 5 ngày = 7.000.000 đ</w:t>
      </w:r>
    </w:p>
    <w:p w14:paraId="7A70E906" w14:textId="77777777" w:rsidR="00A90BDF" w:rsidRPr="00A90BDF" w:rsidRDefault="003966AD" w:rsidP="00A90BDF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  <w:lang w:val="nb-NO"/>
        </w:rPr>
      </w:pPr>
      <w:r>
        <w:rPr>
          <w:rFonts w:ascii="Times New Roman" w:hAnsi="Times New Roman"/>
          <w:sz w:val="28"/>
          <w:szCs w:val="28"/>
        </w:rPr>
        <w:t>- Ban tổ chức Cuộc thi:</w:t>
      </w:r>
      <w:r w:rsidR="00A90BDF">
        <w:rPr>
          <w:rFonts w:ascii="Times New Roman" w:hAnsi="Times New Roman"/>
          <w:sz w:val="28"/>
          <w:szCs w:val="28"/>
        </w:rPr>
        <w:t xml:space="preserve"> </w:t>
      </w:r>
      <w:r w:rsidR="00A90BDF">
        <w:rPr>
          <w:rFonts w:ascii="Times New Roman" w:hAnsi="Times New Roman"/>
          <w:sz w:val="28"/>
          <w:szCs w:val="28"/>
          <w:lang w:val="nb-NO"/>
        </w:rPr>
        <w:t>7 người x 200.000 đ x 5 ngày = 7.000.000 đ</w:t>
      </w:r>
    </w:p>
    <w:p w14:paraId="58A89067" w14:textId="77777777" w:rsidR="003966AD" w:rsidRDefault="003966AD" w:rsidP="00EB5EC4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Hệ thống giải thưởng: 8.400.000 đ</w:t>
      </w:r>
    </w:p>
    <w:p w14:paraId="55B897C2" w14:textId="77777777" w:rsidR="00B01BC8" w:rsidRDefault="00B01BC8" w:rsidP="00B01BC8">
      <w:pPr>
        <w:shd w:val="clear" w:color="auto" w:fill="FFFFFF"/>
        <w:spacing w:before="120" w:after="120" w:line="264" w:lineRule="auto"/>
        <w:ind w:firstLine="72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</w:t>
      </w:r>
      <w:r w:rsidR="003966AD">
        <w:rPr>
          <w:rFonts w:ascii="Times New Roman" w:hAnsi="Times New Roman"/>
          <w:b/>
          <w:bCs/>
          <w:sz w:val="28"/>
          <w:szCs w:val="28"/>
        </w:rPr>
        <w:t>I</w:t>
      </w:r>
      <w:r w:rsidRPr="00262D6B">
        <w:rPr>
          <w:rFonts w:ascii="Times New Roman" w:hAnsi="Times New Roman"/>
          <w:b/>
          <w:bCs/>
          <w:sz w:val="28"/>
          <w:szCs w:val="28"/>
          <w:lang w:val="vi-VN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THỜI GIAN TRAO GIẢI THƯỞNG</w:t>
      </w:r>
    </w:p>
    <w:p w14:paraId="25A2CD3D" w14:textId="77777777" w:rsidR="00B01BC8" w:rsidRPr="006F52E4" w:rsidRDefault="006F3248" w:rsidP="00EB7B3D">
      <w:pPr>
        <w:shd w:val="clear" w:color="auto" w:fill="FFFFFF"/>
        <w:spacing w:before="120" w:after="120" w:line="264" w:lineRule="auto"/>
        <w:ind w:firstLine="72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Thời gian tổ chức lễ trao giải d</w:t>
      </w:r>
      <w:r w:rsidR="006F52E4" w:rsidRPr="006F52E4">
        <w:rPr>
          <w:rFonts w:ascii="Times New Roman" w:hAnsi="Times New Roman"/>
          <w:color w:val="000000"/>
          <w:sz w:val="28"/>
          <w:szCs w:val="28"/>
        </w:rPr>
        <w:t>ự kiến trong tháng 04/2024</w:t>
      </w:r>
    </w:p>
    <w:p w14:paraId="71A855E1" w14:textId="77777777" w:rsidR="00EB7B3D" w:rsidRPr="004C1793" w:rsidRDefault="004C1793" w:rsidP="00EB7B3D">
      <w:pPr>
        <w:shd w:val="clear" w:color="auto" w:fill="FFFFFF"/>
        <w:spacing w:before="120" w:after="120" w:line="264" w:lineRule="auto"/>
        <w:ind w:firstLine="720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4C1793">
        <w:rPr>
          <w:rFonts w:ascii="Times New Roman" w:hAnsi="Times New Roman"/>
          <w:b/>
          <w:bCs/>
          <w:sz w:val="28"/>
          <w:szCs w:val="28"/>
          <w:lang w:val="vi-VN"/>
        </w:rPr>
        <w:t>V</w:t>
      </w:r>
      <w:r w:rsidR="005200E8">
        <w:rPr>
          <w:rFonts w:ascii="Times New Roman" w:hAnsi="Times New Roman"/>
          <w:b/>
          <w:bCs/>
          <w:sz w:val="28"/>
          <w:szCs w:val="28"/>
        </w:rPr>
        <w:t>I</w:t>
      </w:r>
      <w:r w:rsidRPr="004C1793">
        <w:rPr>
          <w:rFonts w:ascii="Times New Roman" w:hAnsi="Times New Roman"/>
          <w:b/>
          <w:bCs/>
          <w:sz w:val="28"/>
          <w:szCs w:val="28"/>
          <w:lang w:val="vi-VN"/>
        </w:rPr>
        <w:t>. TỔ CHỨC THỰC HIỆN</w:t>
      </w:r>
    </w:p>
    <w:p w14:paraId="61F385D5" w14:textId="77777777" w:rsidR="004C1793" w:rsidRPr="004C1793" w:rsidRDefault="004C1793" w:rsidP="004C1793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sz w:val="28"/>
          <w:szCs w:val="28"/>
          <w:lang w:val="nb-NO"/>
        </w:rPr>
      </w:pPr>
      <w:r w:rsidRPr="004C1793">
        <w:rPr>
          <w:rFonts w:ascii="Times New Roman" w:hAnsi="Times New Roman"/>
          <w:b/>
          <w:sz w:val="28"/>
          <w:szCs w:val="28"/>
          <w:lang w:val="nb-NO"/>
        </w:rPr>
        <w:t xml:space="preserve">1. Phòng </w:t>
      </w:r>
      <w:r>
        <w:rPr>
          <w:rFonts w:ascii="Times New Roman" w:hAnsi="Times New Roman"/>
          <w:b/>
          <w:sz w:val="28"/>
          <w:szCs w:val="28"/>
          <w:lang w:val="nb-NO"/>
        </w:rPr>
        <w:t>G</w:t>
      </w:r>
      <w:r w:rsidRPr="004C1793">
        <w:rPr>
          <w:rFonts w:ascii="Times New Roman" w:hAnsi="Times New Roman"/>
          <w:b/>
          <w:sz w:val="28"/>
          <w:szCs w:val="28"/>
          <w:lang w:val="nb-NO"/>
        </w:rPr>
        <w:t>iáo dục và Đào tạo</w:t>
      </w:r>
      <w:r w:rsidR="00897D2A">
        <w:rPr>
          <w:rFonts w:ascii="Times New Roman" w:hAnsi="Times New Roman"/>
          <w:b/>
          <w:sz w:val="28"/>
          <w:szCs w:val="28"/>
          <w:lang w:val="nb-NO"/>
        </w:rPr>
        <w:t xml:space="preserve"> thành phố</w:t>
      </w:r>
    </w:p>
    <w:p w14:paraId="56622833" w14:textId="77777777" w:rsidR="004C1793" w:rsidRDefault="004C1793" w:rsidP="004C1793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  <w:lang w:val="nb-NO"/>
        </w:rPr>
      </w:pPr>
      <w:r w:rsidRPr="004C1793">
        <w:rPr>
          <w:rFonts w:ascii="Times New Roman" w:hAnsi="Times New Roman"/>
          <w:sz w:val="28"/>
          <w:szCs w:val="28"/>
          <w:lang w:val="nb-NO"/>
        </w:rPr>
        <w:t xml:space="preserve">- Tham mưu UBND thành phố ban hành Kế hoạch, thành lập Ban Tổ chức, Ban Giám khảo, Thư ký và các nội dung khác liên quan đến cuộc thi. </w:t>
      </w:r>
    </w:p>
    <w:p w14:paraId="0EAD14FB" w14:textId="77777777" w:rsidR="004C1793" w:rsidRDefault="004C1793" w:rsidP="004C1793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  <w:lang w:val="nb-NO"/>
        </w:rPr>
      </w:pPr>
      <w:r w:rsidRPr="004C1793">
        <w:rPr>
          <w:rFonts w:ascii="Times New Roman" w:hAnsi="Times New Roman"/>
          <w:sz w:val="28"/>
          <w:szCs w:val="28"/>
          <w:lang w:val="nb-NO"/>
        </w:rPr>
        <w:t xml:space="preserve">- Thực hiện công tác thông tin, tuyên truyền, quảng bá về cuộc thi trên Trang Thông tin điện tử </w:t>
      </w:r>
      <w:r>
        <w:rPr>
          <w:rFonts w:ascii="Times New Roman" w:hAnsi="Times New Roman"/>
          <w:sz w:val="28"/>
          <w:szCs w:val="28"/>
          <w:lang w:val="nb-NO"/>
        </w:rPr>
        <w:t>của Phòng</w:t>
      </w:r>
      <w:r w:rsidR="009F54F1">
        <w:rPr>
          <w:rFonts w:ascii="Times New Roman" w:hAnsi="Times New Roman"/>
          <w:sz w:val="28"/>
          <w:szCs w:val="28"/>
          <w:lang w:val="nb-NO"/>
        </w:rPr>
        <w:t xml:space="preserve"> Giáo dục và Đào tạo</w:t>
      </w:r>
      <w:r>
        <w:rPr>
          <w:rFonts w:ascii="Times New Roman" w:hAnsi="Times New Roman"/>
          <w:sz w:val="28"/>
          <w:szCs w:val="28"/>
          <w:lang w:val="nb-NO"/>
        </w:rPr>
        <w:t xml:space="preserve"> </w:t>
      </w:r>
      <w:r w:rsidRPr="004C1793">
        <w:rPr>
          <w:rFonts w:ascii="Times New Roman" w:hAnsi="Times New Roman"/>
          <w:sz w:val="28"/>
          <w:szCs w:val="28"/>
          <w:lang w:val="nb-NO"/>
        </w:rPr>
        <w:t xml:space="preserve">về cuộc thi để </w:t>
      </w:r>
      <w:r>
        <w:rPr>
          <w:rFonts w:ascii="Times New Roman" w:hAnsi="Times New Roman"/>
          <w:sz w:val="28"/>
          <w:szCs w:val="28"/>
          <w:lang w:val="nb-NO"/>
        </w:rPr>
        <w:t>học sinh</w:t>
      </w:r>
      <w:r w:rsidRPr="004C1793">
        <w:rPr>
          <w:rFonts w:ascii="Times New Roman" w:hAnsi="Times New Roman"/>
          <w:sz w:val="28"/>
          <w:szCs w:val="28"/>
          <w:lang w:val="nb-NO"/>
        </w:rPr>
        <w:t xml:space="preserve"> biết tham gia cuộc thi; </w:t>
      </w:r>
    </w:p>
    <w:p w14:paraId="210A9C9B" w14:textId="77777777" w:rsidR="004C1793" w:rsidRDefault="004C1793" w:rsidP="004C1793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  <w:lang w:val="nb-NO"/>
        </w:rPr>
      </w:pPr>
      <w:r w:rsidRPr="004C1793">
        <w:rPr>
          <w:rFonts w:ascii="Times New Roman" w:hAnsi="Times New Roman"/>
          <w:sz w:val="28"/>
          <w:szCs w:val="28"/>
          <w:lang w:val="nb-NO"/>
        </w:rPr>
        <w:t xml:space="preserve">- Lưu trữ </w:t>
      </w:r>
      <w:r>
        <w:rPr>
          <w:rFonts w:ascii="Times New Roman" w:hAnsi="Times New Roman"/>
          <w:sz w:val="28"/>
          <w:szCs w:val="28"/>
          <w:lang w:val="nb-NO"/>
        </w:rPr>
        <w:t xml:space="preserve">bài </w:t>
      </w:r>
      <w:r w:rsidR="005E396D">
        <w:rPr>
          <w:rFonts w:ascii="Times New Roman" w:hAnsi="Times New Roman"/>
          <w:sz w:val="28"/>
          <w:szCs w:val="28"/>
          <w:lang w:val="nb-NO"/>
        </w:rPr>
        <w:t>thi</w:t>
      </w:r>
      <w:r w:rsidRPr="004C1793">
        <w:rPr>
          <w:rFonts w:ascii="Times New Roman" w:hAnsi="Times New Roman"/>
          <w:sz w:val="28"/>
          <w:szCs w:val="28"/>
          <w:lang w:val="nb-NO"/>
        </w:rPr>
        <w:t xml:space="preserve"> phục vụ cho công tác chuyên môn và tuyên truyền; </w:t>
      </w:r>
    </w:p>
    <w:p w14:paraId="2F269B5C" w14:textId="77777777" w:rsidR="00E51760" w:rsidRDefault="004C1793" w:rsidP="004C1793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  <w:lang w:val="nb-NO"/>
        </w:rPr>
      </w:pPr>
      <w:r w:rsidRPr="004C1793">
        <w:rPr>
          <w:rFonts w:ascii="Times New Roman" w:hAnsi="Times New Roman"/>
          <w:sz w:val="28"/>
          <w:szCs w:val="28"/>
          <w:lang w:val="nb-NO"/>
        </w:rPr>
        <w:t>- Dự toán kinh phí gửi phòng Tài chính Kế hoạch thẩm định.</w:t>
      </w:r>
    </w:p>
    <w:p w14:paraId="7722E2F9" w14:textId="77777777" w:rsidR="00897D2A" w:rsidRDefault="00897D2A" w:rsidP="004C1793">
      <w:pPr>
        <w:spacing w:before="120" w:after="120" w:line="264" w:lineRule="auto"/>
        <w:ind w:firstLine="720"/>
        <w:jc w:val="both"/>
      </w:pPr>
      <w:r>
        <w:rPr>
          <w:rFonts w:ascii="Times New Roman" w:hAnsi="Times New Roman"/>
          <w:b/>
          <w:sz w:val="28"/>
          <w:szCs w:val="28"/>
          <w:lang w:val="nb-NO"/>
        </w:rPr>
        <w:t>2</w:t>
      </w:r>
      <w:r w:rsidRPr="00897D2A">
        <w:rPr>
          <w:rFonts w:ascii="Times New Roman" w:hAnsi="Times New Roman"/>
          <w:b/>
          <w:sz w:val="28"/>
          <w:szCs w:val="28"/>
          <w:lang w:val="nb-NO"/>
        </w:rPr>
        <w:t>. Phòng Tài chính - Kế hoạch thành phố</w:t>
      </w:r>
      <w:r>
        <w:t xml:space="preserve"> </w:t>
      </w:r>
    </w:p>
    <w:p w14:paraId="106A6066" w14:textId="77777777" w:rsidR="004C1793" w:rsidRDefault="007D2E38" w:rsidP="004C1793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  <w:lang w:val="nb-NO"/>
        </w:rPr>
      </w:pPr>
      <w:r>
        <w:rPr>
          <w:rFonts w:ascii="Times New Roman" w:hAnsi="Times New Roman"/>
          <w:sz w:val="28"/>
          <w:szCs w:val="28"/>
          <w:lang w:val="nb-NO"/>
        </w:rPr>
        <w:t>Trên cơ sở đề xuất của Phòng Giáo dục và Đào tạo, t</w:t>
      </w:r>
      <w:r w:rsidR="00897D2A" w:rsidRPr="00897D2A">
        <w:rPr>
          <w:rFonts w:ascii="Times New Roman" w:hAnsi="Times New Roman"/>
          <w:sz w:val="28"/>
          <w:szCs w:val="28"/>
          <w:lang w:val="nb-NO"/>
        </w:rPr>
        <w:t xml:space="preserve">ham mưu UBND thành phố </w:t>
      </w:r>
      <w:r>
        <w:rPr>
          <w:rFonts w:ascii="Times New Roman" w:hAnsi="Times New Roman"/>
          <w:sz w:val="28"/>
          <w:szCs w:val="28"/>
          <w:lang w:val="nb-NO"/>
        </w:rPr>
        <w:t>phê duyệt kinh phí thực hiện</w:t>
      </w:r>
      <w:r w:rsidR="00897D2A" w:rsidRPr="00897D2A">
        <w:rPr>
          <w:rFonts w:ascii="Times New Roman" w:hAnsi="Times New Roman"/>
          <w:sz w:val="28"/>
          <w:szCs w:val="28"/>
          <w:lang w:val="nb-NO"/>
        </w:rPr>
        <w:t>.</w:t>
      </w:r>
    </w:p>
    <w:p w14:paraId="5C00D8EF" w14:textId="77777777" w:rsidR="009F54F1" w:rsidRPr="009F54F1" w:rsidRDefault="009F54F1" w:rsidP="004C1793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sz w:val="28"/>
          <w:szCs w:val="28"/>
          <w:lang w:val="nb-NO"/>
        </w:rPr>
      </w:pPr>
      <w:r w:rsidRPr="009F54F1">
        <w:rPr>
          <w:rFonts w:ascii="Times New Roman" w:hAnsi="Times New Roman"/>
          <w:b/>
          <w:sz w:val="28"/>
          <w:szCs w:val="28"/>
          <w:lang w:val="nb-NO"/>
        </w:rPr>
        <w:lastRenderedPageBreak/>
        <w:t>3. Thành đoàn Nha Trang</w:t>
      </w:r>
    </w:p>
    <w:p w14:paraId="278F254A" w14:textId="77777777" w:rsidR="009F54F1" w:rsidRDefault="0012624F" w:rsidP="00897D2A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  <w:lang w:val="nb-NO"/>
        </w:rPr>
      </w:pPr>
      <w:r>
        <w:rPr>
          <w:rFonts w:ascii="Times New Roman" w:hAnsi="Times New Roman"/>
          <w:sz w:val="28"/>
          <w:szCs w:val="28"/>
          <w:lang w:val="nb-NO"/>
        </w:rPr>
        <w:t xml:space="preserve">- </w:t>
      </w:r>
      <w:r w:rsidR="009F54F1" w:rsidRPr="009F54F1">
        <w:rPr>
          <w:rFonts w:ascii="Times New Roman" w:hAnsi="Times New Roman"/>
          <w:sz w:val="28"/>
          <w:szCs w:val="28"/>
          <w:lang w:val="nb-NO"/>
        </w:rPr>
        <w:t xml:space="preserve">Phối hợp cùng với </w:t>
      </w:r>
      <w:r w:rsidR="009F54F1">
        <w:rPr>
          <w:rFonts w:ascii="Times New Roman" w:hAnsi="Times New Roman"/>
          <w:sz w:val="28"/>
          <w:szCs w:val="28"/>
          <w:lang w:val="nb-NO"/>
        </w:rPr>
        <w:t xml:space="preserve">Phòng Giáo dục và Đào tạo tham gia </w:t>
      </w:r>
      <w:r w:rsidR="009F54F1" w:rsidRPr="004C1793">
        <w:rPr>
          <w:rFonts w:ascii="Times New Roman" w:hAnsi="Times New Roman"/>
          <w:sz w:val="28"/>
          <w:szCs w:val="28"/>
          <w:lang w:val="nb-NO"/>
        </w:rPr>
        <w:t>Ban Tổ chức, Ban Giám khảo</w:t>
      </w:r>
      <w:r w:rsidR="009F54F1">
        <w:rPr>
          <w:rFonts w:ascii="Times New Roman" w:hAnsi="Times New Roman"/>
          <w:sz w:val="28"/>
          <w:szCs w:val="28"/>
          <w:lang w:val="nb-NO"/>
        </w:rPr>
        <w:t xml:space="preserve"> cuộc thi.</w:t>
      </w:r>
    </w:p>
    <w:p w14:paraId="399640E7" w14:textId="77777777" w:rsidR="0012624F" w:rsidRDefault="0012624F" w:rsidP="0012624F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  <w:lang w:val="nb-NO"/>
        </w:rPr>
      </w:pPr>
      <w:r>
        <w:rPr>
          <w:rFonts w:ascii="Times New Roman" w:hAnsi="Times New Roman"/>
          <w:sz w:val="28"/>
          <w:szCs w:val="28"/>
          <w:lang w:val="nb-NO"/>
        </w:rPr>
        <w:t xml:space="preserve">- </w:t>
      </w:r>
      <w:r w:rsidRPr="009F54F1">
        <w:rPr>
          <w:rFonts w:ascii="Times New Roman" w:hAnsi="Times New Roman"/>
          <w:sz w:val="28"/>
          <w:szCs w:val="28"/>
          <w:lang w:val="nb-NO"/>
        </w:rPr>
        <w:t xml:space="preserve">Phối hợp cùng với </w:t>
      </w:r>
      <w:r>
        <w:rPr>
          <w:rFonts w:ascii="Times New Roman" w:hAnsi="Times New Roman"/>
          <w:sz w:val="28"/>
          <w:szCs w:val="28"/>
          <w:lang w:val="nb-NO"/>
        </w:rPr>
        <w:t>Phòng Giáo dục và Đào tạo tuyên truyền</w:t>
      </w:r>
      <w:r w:rsidRPr="0012624F">
        <w:rPr>
          <w:rFonts w:ascii="Times New Roman" w:hAnsi="Times New Roman"/>
          <w:sz w:val="28"/>
          <w:szCs w:val="28"/>
          <w:lang w:val="nb-NO"/>
        </w:rPr>
        <w:t xml:space="preserve"> </w:t>
      </w:r>
      <w:r w:rsidRPr="007D2A49">
        <w:rPr>
          <w:rFonts w:ascii="Times New Roman" w:hAnsi="Times New Roman"/>
          <w:sz w:val="28"/>
          <w:szCs w:val="28"/>
          <w:lang w:val="nb-NO"/>
        </w:rPr>
        <w:t xml:space="preserve">và vận động </w:t>
      </w:r>
      <w:r>
        <w:rPr>
          <w:rFonts w:ascii="Times New Roman" w:hAnsi="Times New Roman"/>
          <w:sz w:val="28"/>
          <w:szCs w:val="28"/>
          <w:lang w:val="nb-NO"/>
        </w:rPr>
        <w:t>học sinh</w:t>
      </w:r>
      <w:r w:rsidRPr="007D2A49">
        <w:rPr>
          <w:rFonts w:ascii="Times New Roman" w:hAnsi="Times New Roman"/>
          <w:sz w:val="28"/>
          <w:szCs w:val="28"/>
          <w:lang w:val="nb-NO"/>
        </w:rPr>
        <w:t xml:space="preserve"> tham gia cuộc thi. </w:t>
      </w:r>
    </w:p>
    <w:p w14:paraId="5444C086" w14:textId="77777777" w:rsidR="008E6B4A" w:rsidRDefault="008E6B4A" w:rsidP="00897D2A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sz w:val="28"/>
          <w:szCs w:val="28"/>
          <w:lang w:val="nb-NO"/>
        </w:rPr>
      </w:pPr>
      <w:r w:rsidRPr="008E6B4A">
        <w:rPr>
          <w:rFonts w:ascii="Times New Roman" w:hAnsi="Times New Roman"/>
          <w:b/>
          <w:sz w:val="28"/>
          <w:szCs w:val="28"/>
          <w:lang w:val="nb-NO"/>
        </w:rPr>
        <w:t xml:space="preserve">4. </w:t>
      </w:r>
      <w:r>
        <w:rPr>
          <w:rFonts w:ascii="Times New Roman" w:hAnsi="Times New Roman"/>
          <w:b/>
          <w:sz w:val="28"/>
          <w:szCs w:val="28"/>
          <w:lang w:val="nb-NO"/>
        </w:rPr>
        <w:t>Trung tâm Văn hóa Thông tin và Thể thao thành phố</w:t>
      </w:r>
    </w:p>
    <w:p w14:paraId="6C9AB004" w14:textId="77777777" w:rsidR="008E6B4A" w:rsidRDefault="008E6B4A" w:rsidP="00897D2A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  <w:lang w:val="nb-NO"/>
        </w:rPr>
      </w:pPr>
      <w:r w:rsidRPr="009F54F1">
        <w:rPr>
          <w:rFonts w:ascii="Times New Roman" w:hAnsi="Times New Roman"/>
          <w:sz w:val="28"/>
          <w:szCs w:val="28"/>
          <w:lang w:val="nb-NO"/>
        </w:rPr>
        <w:t xml:space="preserve">Phối hợp cùng với </w:t>
      </w:r>
      <w:r>
        <w:rPr>
          <w:rFonts w:ascii="Times New Roman" w:hAnsi="Times New Roman"/>
          <w:sz w:val="28"/>
          <w:szCs w:val="28"/>
          <w:lang w:val="nb-NO"/>
        </w:rPr>
        <w:t xml:space="preserve">Phòng Giáo dục và Đào tạo </w:t>
      </w:r>
      <w:r w:rsidR="00A15F1C">
        <w:rPr>
          <w:rFonts w:ascii="Times New Roman" w:hAnsi="Times New Roman"/>
          <w:sz w:val="28"/>
          <w:szCs w:val="28"/>
          <w:lang w:val="nb-NO"/>
        </w:rPr>
        <w:t xml:space="preserve">trong </w:t>
      </w:r>
      <w:r>
        <w:rPr>
          <w:rFonts w:ascii="Times New Roman" w:hAnsi="Times New Roman"/>
          <w:sz w:val="28"/>
          <w:szCs w:val="28"/>
          <w:lang w:val="nb-NO"/>
        </w:rPr>
        <w:t>công tác thông tin, tuyên truyền, quảng bá về cuộc thi trên Trang Thông tin điện tử thành phố, hệ thống Đài truyền thanh thành phố và xã, phường.</w:t>
      </w:r>
    </w:p>
    <w:p w14:paraId="055F7368" w14:textId="77777777" w:rsidR="00897D2A" w:rsidRDefault="008E6B4A" w:rsidP="00897D2A">
      <w:pPr>
        <w:spacing w:before="120" w:after="120" w:line="264" w:lineRule="auto"/>
        <w:ind w:firstLine="720"/>
        <w:jc w:val="both"/>
      </w:pPr>
      <w:r>
        <w:rPr>
          <w:rFonts w:ascii="Times New Roman" w:hAnsi="Times New Roman"/>
          <w:b/>
          <w:sz w:val="28"/>
          <w:szCs w:val="28"/>
          <w:lang w:val="nb-NO"/>
        </w:rPr>
        <w:t>5</w:t>
      </w:r>
      <w:r w:rsidR="00897D2A" w:rsidRPr="00897D2A">
        <w:rPr>
          <w:rFonts w:ascii="Times New Roman" w:hAnsi="Times New Roman"/>
          <w:b/>
          <w:sz w:val="28"/>
          <w:szCs w:val="28"/>
          <w:lang w:val="nb-NO"/>
        </w:rPr>
        <w:t xml:space="preserve">. </w:t>
      </w:r>
      <w:r w:rsidR="00897D2A">
        <w:rPr>
          <w:rFonts w:ascii="Times New Roman" w:hAnsi="Times New Roman"/>
          <w:b/>
          <w:sz w:val="28"/>
          <w:szCs w:val="28"/>
          <w:lang w:val="nb-NO"/>
        </w:rPr>
        <w:t xml:space="preserve">Các trường </w:t>
      </w:r>
      <w:r w:rsidR="00EC4546">
        <w:rPr>
          <w:rFonts w:ascii="Times New Roman" w:hAnsi="Times New Roman"/>
          <w:b/>
          <w:sz w:val="28"/>
          <w:szCs w:val="28"/>
          <w:lang w:val="nb-NO"/>
        </w:rPr>
        <w:t xml:space="preserve">tiểu học, </w:t>
      </w:r>
      <w:r w:rsidR="00897D2A">
        <w:rPr>
          <w:rFonts w:ascii="Times New Roman" w:hAnsi="Times New Roman"/>
          <w:b/>
          <w:sz w:val="28"/>
          <w:szCs w:val="28"/>
          <w:lang w:val="nb-NO"/>
        </w:rPr>
        <w:t>trung học cơ sở</w:t>
      </w:r>
      <w:r w:rsidR="00897D2A">
        <w:t xml:space="preserve"> </w:t>
      </w:r>
    </w:p>
    <w:p w14:paraId="39DB0A43" w14:textId="77777777" w:rsidR="007D2A49" w:rsidRDefault="007D2A49" w:rsidP="007D2A49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  <w:lang w:val="nb-NO"/>
        </w:rPr>
      </w:pPr>
      <w:r w:rsidRPr="007D2A49">
        <w:rPr>
          <w:rFonts w:ascii="Times New Roman" w:hAnsi="Times New Roman"/>
          <w:sz w:val="28"/>
          <w:szCs w:val="28"/>
          <w:lang w:val="nb-NO"/>
        </w:rPr>
        <w:t>Tổ chức tuyên truyền</w:t>
      </w:r>
      <w:r w:rsidR="009D4342">
        <w:rPr>
          <w:rFonts w:ascii="Times New Roman" w:hAnsi="Times New Roman"/>
          <w:sz w:val="28"/>
          <w:szCs w:val="28"/>
          <w:lang w:val="nb-NO"/>
        </w:rPr>
        <w:t>,</w:t>
      </w:r>
      <w:r w:rsidRPr="007D2A49">
        <w:rPr>
          <w:rFonts w:ascii="Times New Roman" w:hAnsi="Times New Roman"/>
          <w:sz w:val="28"/>
          <w:szCs w:val="28"/>
          <w:lang w:val="nb-NO"/>
        </w:rPr>
        <w:t xml:space="preserve"> thông báo cuộc thi và vận động </w:t>
      </w:r>
      <w:r>
        <w:rPr>
          <w:rFonts w:ascii="Times New Roman" w:hAnsi="Times New Roman"/>
          <w:sz w:val="28"/>
          <w:szCs w:val="28"/>
          <w:lang w:val="nb-NO"/>
        </w:rPr>
        <w:t>học sinh</w:t>
      </w:r>
      <w:r w:rsidRPr="007D2A49">
        <w:rPr>
          <w:rFonts w:ascii="Times New Roman" w:hAnsi="Times New Roman"/>
          <w:sz w:val="28"/>
          <w:szCs w:val="28"/>
          <w:lang w:val="nb-NO"/>
        </w:rPr>
        <w:t xml:space="preserve"> tham gia cuộc thi. </w:t>
      </w:r>
    </w:p>
    <w:p w14:paraId="23258FFF" w14:textId="77777777" w:rsidR="00922C01" w:rsidRPr="00922C01" w:rsidRDefault="00922C01" w:rsidP="00922C01">
      <w:pPr>
        <w:shd w:val="clear" w:color="auto" w:fill="FFFFFF"/>
        <w:spacing w:before="120" w:after="120" w:line="264" w:lineRule="auto"/>
        <w:ind w:firstLine="72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2C01">
        <w:rPr>
          <w:rFonts w:ascii="Times New Roman" w:hAnsi="Times New Roman"/>
          <w:sz w:val="28"/>
          <w:szCs w:val="28"/>
          <w:lang w:val="nb-NO"/>
        </w:rPr>
        <w:t xml:space="preserve">Trên đây là Kế hoạch Tổ chức </w:t>
      </w:r>
      <w:r w:rsidRPr="00922C01">
        <w:rPr>
          <w:rFonts w:ascii="Times New Roman" w:hAnsi="Times New Roman"/>
          <w:color w:val="000000"/>
          <w:sz w:val="28"/>
          <w:szCs w:val="28"/>
        </w:rPr>
        <w:t>Cuộc thi trực tuyến tìm hiểu</w:t>
      </w:r>
      <w:r w:rsidRPr="00EB7B3D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922C01">
        <w:rPr>
          <w:rFonts w:ascii="Times New Roman" w:hAnsi="Times New Roman"/>
          <w:color w:val="000000"/>
          <w:sz w:val="28"/>
          <w:szCs w:val="28"/>
        </w:rPr>
        <w:t>“Nha Trang – 100 năm xây dựng và phát triển”</w:t>
      </w:r>
      <w:r w:rsidRPr="00922C01">
        <w:rPr>
          <w:rFonts w:ascii="Times New Roman" w:hAnsi="Times New Roman"/>
          <w:sz w:val="28"/>
          <w:szCs w:val="28"/>
          <w:lang w:val="nb-NO"/>
        </w:rPr>
        <w:t xml:space="preserve">. Trong quá trình triển khai thực hiện, nếu có vướng mắc, đề nghị các đơn vị phản ánh kịp thời về UBND thành phố Nha Trang (thông qua </w:t>
      </w:r>
      <w:r>
        <w:rPr>
          <w:rFonts w:ascii="Times New Roman" w:hAnsi="Times New Roman"/>
          <w:sz w:val="28"/>
          <w:szCs w:val="28"/>
          <w:lang w:val="nb-NO"/>
        </w:rPr>
        <w:t>Phòng Giáo dục và Đào tạo</w:t>
      </w:r>
      <w:r w:rsidRPr="00922C01">
        <w:rPr>
          <w:rFonts w:ascii="Times New Roman" w:hAnsi="Times New Roman"/>
          <w:sz w:val="28"/>
          <w:szCs w:val="28"/>
          <w:lang w:val="nb-NO"/>
        </w:rPr>
        <w:t xml:space="preserve"> thành phố Nha Trang) để phối hợp giải quyết./.</w:t>
      </w:r>
    </w:p>
    <w:p w14:paraId="7311F370" w14:textId="77777777" w:rsidR="000665BB" w:rsidRPr="00E51760" w:rsidRDefault="00ED0F3E" w:rsidP="00E51760">
      <w:pPr>
        <w:tabs>
          <w:tab w:val="left" w:pos="720"/>
        </w:tabs>
        <w:spacing w:before="60"/>
        <w:jc w:val="both"/>
        <w:rPr>
          <w:rFonts w:ascii="Times New Roman" w:hAnsi="Times New Roman"/>
          <w:color w:val="000000"/>
          <w:sz w:val="28"/>
          <w:szCs w:val="28"/>
        </w:rPr>
      </w:pPr>
      <w:r w:rsidRPr="00E51760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0665BB" w:rsidRPr="00E51760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4"/>
        <w:gridCol w:w="4510"/>
      </w:tblGrid>
      <w:tr w:rsidR="000665BB" w:rsidRPr="00482545" w14:paraId="7C019196" w14:textId="77777777" w:rsidTr="00482545">
        <w:tc>
          <w:tcPr>
            <w:tcW w:w="4645" w:type="dxa"/>
            <w:shd w:val="clear" w:color="auto" w:fill="auto"/>
          </w:tcPr>
          <w:p w14:paraId="12B50CAC" w14:textId="77777777" w:rsidR="000665BB" w:rsidRPr="00482545" w:rsidRDefault="000665BB" w:rsidP="00482545">
            <w:pPr>
              <w:tabs>
                <w:tab w:val="center" w:pos="6804"/>
              </w:tabs>
              <w:autoSpaceDE w:val="0"/>
              <w:autoSpaceDN w:val="0"/>
              <w:adjustRightInd w:val="0"/>
              <w:rPr>
                <w:rFonts w:ascii="Times New Roman" w:hAnsi="Times New Roman" w:cs="VNI-Times"/>
                <w:sz w:val="28"/>
              </w:rPr>
            </w:pPr>
            <w:r w:rsidRPr="00482545">
              <w:rPr>
                <w:rFonts w:ascii="Times New Roman" w:hAnsi="Times New Roman" w:cs="VNI-Times"/>
                <w:b/>
                <w:i/>
                <w:sz w:val="22"/>
                <w:szCs w:val="22"/>
              </w:rPr>
              <w:t>Nơi nhận:</w:t>
            </w:r>
          </w:p>
        </w:tc>
        <w:tc>
          <w:tcPr>
            <w:tcW w:w="4645" w:type="dxa"/>
            <w:shd w:val="clear" w:color="auto" w:fill="auto"/>
          </w:tcPr>
          <w:p w14:paraId="46B3D510" w14:textId="77777777" w:rsidR="000665BB" w:rsidRPr="00482545" w:rsidRDefault="000665BB" w:rsidP="00482545">
            <w:pPr>
              <w:tabs>
                <w:tab w:val="center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VNI-Times"/>
                <w:sz w:val="28"/>
              </w:rPr>
            </w:pPr>
            <w:r w:rsidRPr="00482545">
              <w:rPr>
                <w:rFonts w:ascii="Times New Roman" w:hAnsi="Times New Roman"/>
                <w:b/>
                <w:iCs/>
                <w:sz w:val="28"/>
                <w:szCs w:val="28"/>
              </w:rPr>
              <w:t>TM. UỶ BAN NHÂN DÂN</w:t>
            </w:r>
          </w:p>
        </w:tc>
      </w:tr>
      <w:tr w:rsidR="000665BB" w:rsidRPr="00482545" w14:paraId="6B4332FC" w14:textId="77777777" w:rsidTr="00482545">
        <w:tc>
          <w:tcPr>
            <w:tcW w:w="4645" w:type="dxa"/>
            <w:shd w:val="clear" w:color="auto" w:fill="auto"/>
          </w:tcPr>
          <w:p w14:paraId="633B3255" w14:textId="77777777" w:rsidR="000665BB" w:rsidRPr="00482545" w:rsidRDefault="000665BB" w:rsidP="00482545">
            <w:pPr>
              <w:tabs>
                <w:tab w:val="center" w:pos="680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545">
              <w:rPr>
                <w:rFonts w:ascii="Times New Roman" w:hAnsi="Times New Roman"/>
                <w:bCs/>
                <w:sz w:val="20"/>
                <w:szCs w:val="20"/>
              </w:rPr>
              <w:t xml:space="preserve">- Thường trực HĐND, UBND TP; </w:t>
            </w:r>
          </w:p>
          <w:p w14:paraId="7106D70B" w14:textId="77777777" w:rsidR="0057347E" w:rsidRDefault="000665BB" w:rsidP="00482545">
            <w:pPr>
              <w:pStyle w:val="BodyText2"/>
              <w:tabs>
                <w:tab w:val="center" w:pos="6804"/>
              </w:tabs>
              <w:spacing w:after="0" w:line="240" w:lineRule="auto"/>
              <w:ind w:left="1440" w:hanging="1440"/>
              <w:rPr>
                <w:rFonts w:ascii="Times New Roman" w:hAnsi="Times New Roman"/>
                <w:iCs/>
                <w:sz w:val="20"/>
                <w:szCs w:val="20"/>
              </w:rPr>
            </w:pPr>
            <w:r w:rsidRPr="0048254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482545">
              <w:rPr>
                <w:rFonts w:ascii="Times New Roman" w:hAnsi="Times New Roman"/>
                <w:iCs/>
                <w:sz w:val="20"/>
                <w:szCs w:val="20"/>
              </w:rPr>
              <w:t xml:space="preserve"> Chủ tịch</w:t>
            </w:r>
            <w:r w:rsidR="005200E8">
              <w:rPr>
                <w:rFonts w:ascii="Times New Roman" w:hAnsi="Times New Roman"/>
                <w:iCs/>
                <w:sz w:val="20"/>
                <w:szCs w:val="20"/>
              </w:rPr>
              <w:t xml:space="preserve"> và các PCT </w:t>
            </w:r>
            <w:r w:rsidRPr="00482545">
              <w:rPr>
                <w:rFonts w:ascii="Times New Roman" w:hAnsi="Times New Roman"/>
                <w:iCs/>
                <w:sz w:val="20"/>
                <w:szCs w:val="20"/>
              </w:rPr>
              <w:t>UBND TP;</w:t>
            </w:r>
          </w:p>
          <w:p w14:paraId="2E74BDFA" w14:textId="77777777" w:rsidR="0057347E" w:rsidRDefault="0057347E" w:rsidP="0057347E">
            <w:pPr>
              <w:pStyle w:val="BodyText2"/>
              <w:tabs>
                <w:tab w:val="center" w:pos="6804"/>
              </w:tabs>
              <w:spacing w:after="0" w:line="240" w:lineRule="auto"/>
              <w:ind w:left="1440" w:hanging="14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Ban Tuyên giáo Thành ủy;</w:t>
            </w:r>
          </w:p>
          <w:p w14:paraId="4FA8F8C2" w14:textId="77777777" w:rsidR="0057347E" w:rsidRDefault="0057347E" w:rsidP="0057347E">
            <w:pPr>
              <w:pStyle w:val="BodyText2"/>
              <w:tabs>
                <w:tab w:val="center" w:pos="6804"/>
              </w:tabs>
              <w:spacing w:after="0" w:line="240" w:lineRule="auto"/>
              <w:ind w:left="1440" w:hanging="1440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545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hòng Tài chính- Kế hoạch</w:t>
            </w:r>
            <w:r w:rsidRPr="00482545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205C1B9F" w14:textId="77777777" w:rsidR="0057347E" w:rsidRDefault="0057347E" w:rsidP="0057347E">
            <w:pPr>
              <w:pStyle w:val="BodyText2"/>
              <w:tabs>
                <w:tab w:val="center" w:pos="6804"/>
              </w:tabs>
              <w:spacing w:after="0" w:line="240" w:lineRule="auto"/>
              <w:ind w:left="1440" w:hanging="14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Thành đoàn NT;</w:t>
            </w:r>
          </w:p>
          <w:p w14:paraId="089C60E2" w14:textId="77777777" w:rsidR="0057347E" w:rsidRDefault="0057347E" w:rsidP="0057347E">
            <w:pPr>
              <w:pStyle w:val="BodyText2"/>
              <w:tabs>
                <w:tab w:val="center" w:pos="6804"/>
              </w:tabs>
              <w:spacing w:after="0" w:line="240" w:lineRule="auto"/>
              <w:ind w:left="1440" w:hanging="14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Phòng GDĐT;</w:t>
            </w:r>
          </w:p>
          <w:p w14:paraId="723D6177" w14:textId="77777777" w:rsidR="0057347E" w:rsidRDefault="0057347E" w:rsidP="0057347E">
            <w:pPr>
              <w:pStyle w:val="BodyText2"/>
              <w:tabs>
                <w:tab w:val="center" w:pos="6804"/>
              </w:tabs>
              <w:spacing w:after="0" w:line="240" w:lineRule="auto"/>
              <w:ind w:left="1440" w:hanging="14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Trung tâm VHTTTT;</w:t>
            </w:r>
          </w:p>
          <w:p w14:paraId="37D1083E" w14:textId="77777777" w:rsidR="0057347E" w:rsidRDefault="0057347E" w:rsidP="0057347E">
            <w:pPr>
              <w:pStyle w:val="BodyText2"/>
              <w:tabs>
                <w:tab w:val="center" w:pos="6804"/>
              </w:tabs>
              <w:spacing w:after="0" w:line="240" w:lineRule="auto"/>
              <w:ind w:left="1440" w:hanging="14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Các trường TH, THCS;</w:t>
            </w:r>
          </w:p>
          <w:p w14:paraId="69360FA8" w14:textId="77777777" w:rsidR="0057347E" w:rsidRDefault="0057347E" w:rsidP="0057347E">
            <w:pPr>
              <w:pStyle w:val="BodyText2"/>
              <w:tabs>
                <w:tab w:val="center" w:pos="6804"/>
              </w:tabs>
              <w:spacing w:after="0" w:line="240" w:lineRule="auto"/>
              <w:ind w:left="1440" w:hanging="14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Phòng VHTT (theo dõi);</w:t>
            </w:r>
          </w:p>
          <w:p w14:paraId="5A0397C4" w14:textId="77777777" w:rsidR="0057347E" w:rsidRDefault="0057347E" w:rsidP="0057347E">
            <w:pPr>
              <w:pStyle w:val="BodyText2"/>
              <w:tabs>
                <w:tab w:val="center" w:pos="6804"/>
              </w:tabs>
              <w:spacing w:after="0" w:line="240" w:lineRule="auto"/>
              <w:ind w:left="1440" w:hanging="14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VP. HĐND, UBND TP (theo dõi);</w:t>
            </w:r>
          </w:p>
          <w:p w14:paraId="56E21E15" w14:textId="77777777" w:rsidR="000665BB" w:rsidRPr="00482545" w:rsidRDefault="0057347E" w:rsidP="0057347E">
            <w:pPr>
              <w:pStyle w:val="BodyText2"/>
              <w:tabs>
                <w:tab w:val="center" w:pos="6804"/>
              </w:tabs>
              <w:spacing w:after="0" w:line="240" w:lineRule="auto"/>
              <w:ind w:left="1440" w:hanging="1440"/>
              <w:rPr>
                <w:rFonts w:ascii="Times New Roman" w:hAnsi="Times New Roman"/>
                <w:b/>
                <w:bCs/>
                <w:sz w:val="32"/>
                <w:szCs w:val="22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Lưu: VT</w:t>
            </w:r>
            <w:r w:rsidRPr="0048254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0665BB" w:rsidRPr="0048254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                </w:t>
            </w:r>
            <w:r w:rsidR="000665BB" w:rsidRPr="00482545">
              <w:rPr>
                <w:rFonts w:ascii="Times New Roman" w:hAnsi="Times New Roman"/>
                <w:b/>
                <w:bCs/>
                <w:i/>
                <w:sz w:val="34"/>
                <w:szCs w:val="22"/>
              </w:rPr>
              <w:t xml:space="preserve"> </w:t>
            </w:r>
            <w:r w:rsidR="000665BB" w:rsidRPr="00482545">
              <w:rPr>
                <w:rFonts w:ascii="Times New Roman" w:hAnsi="Times New Roman"/>
                <w:b/>
                <w:bCs/>
                <w:i/>
                <w:szCs w:val="22"/>
              </w:rPr>
              <w:t xml:space="preserve">                                                                                                  </w:t>
            </w:r>
          </w:p>
          <w:p w14:paraId="3BA8EA57" w14:textId="77777777" w:rsidR="000665BB" w:rsidRPr="00482545" w:rsidRDefault="000665BB" w:rsidP="00482545">
            <w:pPr>
              <w:tabs>
                <w:tab w:val="center" w:pos="6804"/>
              </w:tabs>
              <w:autoSpaceDE w:val="0"/>
              <w:autoSpaceDN w:val="0"/>
              <w:adjustRightInd w:val="0"/>
              <w:rPr>
                <w:rFonts w:ascii="Times New Roman" w:hAnsi="Times New Roman" w:cs="VNI-Times"/>
                <w:sz w:val="28"/>
              </w:rPr>
            </w:pPr>
          </w:p>
        </w:tc>
        <w:tc>
          <w:tcPr>
            <w:tcW w:w="4645" w:type="dxa"/>
            <w:shd w:val="clear" w:color="auto" w:fill="auto"/>
          </w:tcPr>
          <w:p w14:paraId="5A32D5DC" w14:textId="77777777" w:rsidR="000665BB" w:rsidRPr="00482545" w:rsidRDefault="000665BB" w:rsidP="00482545">
            <w:pPr>
              <w:tabs>
                <w:tab w:val="center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VNI-Times"/>
                <w:sz w:val="28"/>
              </w:rPr>
            </w:pPr>
          </w:p>
        </w:tc>
      </w:tr>
    </w:tbl>
    <w:p w14:paraId="0C07D421" w14:textId="77777777" w:rsidR="002F5291" w:rsidRDefault="00ED0F3E" w:rsidP="000665BB">
      <w:pPr>
        <w:tabs>
          <w:tab w:val="center" w:pos="6804"/>
        </w:tabs>
        <w:autoSpaceDE w:val="0"/>
        <w:autoSpaceDN w:val="0"/>
        <w:adjustRightInd w:val="0"/>
        <w:spacing w:before="120"/>
        <w:rPr>
          <w:rFonts w:ascii="Times New Roman" w:hAnsi="Times New Roman" w:cs="VNI-Times"/>
          <w:sz w:val="28"/>
        </w:rPr>
      </w:pPr>
      <w:r w:rsidRPr="001B1D04">
        <w:rPr>
          <w:rFonts w:ascii="Times New Roman" w:hAnsi="Times New Roman" w:cs="VNI-Times"/>
          <w:sz w:val="28"/>
        </w:rPr>
        <w:t xml:space="preserve">                              </w:t>
      </w:r>
      <w:r w:rsidRPr="001B1D04">
        <w:rPr>
          <w:rFonts w:ascii="Times New Roman" w:hAnsi="Times New Roman" w:cs="VNI-Times"/>
          <w:sz w:val="28"/>
        </w:rPr>
        <w:tab/>
      </w:r>
    </w:p>
    <w:p w14:paraId="23619CBA" w14:textId="77777777" w:rsidR="00ED0F3E" w:rsidRPr="00574354" w:rsidRDefault="002F5291" w:rsidP="000665BB">
      <w:pPr>
        <w:tabs>
          <w:tab w:val="center" w:pos="6804"/>
        </w:tabs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 w:cs="VNI-Times"/>
          <w:sz w:val="28"/>
        </w:rPr>
        <w:tab/>
      </w:r>
    </w:p>
    <w:p w14:paraId="72C661E3" w14:textId="77777777" w:rsidR="00ED0F3E" w:rsidRPr="001B1D04" w:rsidRDefault="00ED0F3E" w:rsidP="000665BB">
      <w:pPr>
        <w:pStyle w:val="BodyText2"/>
        <w:tabs>
          <w:tab w:val="center" w:pos="6804"/>
        </w:tabs>
        <w:spacing w:after="0" w:line="240" w:lineRule="auto"/>
        <w:ind w:left="1440" w:hanging="1440"/>
        <w:rPr>
          <w:rFonts w:ascii="Times New Roman" w:hAnsi="Times New Roman"/>
          <w:b/>
          <w:bCs/>
          <w:sz w:val="28"/>
          <w:szCs w:val="28"/>
        </w:rPr>
      </w:pPr>
      <w:r w:rsidRPr="00B775A1">
        <w:rPr>
          <w:rFonts w:ascii="Times New Roman" w:hAnsi="Times New Roman"/>
          <w:bCs/>
          <w:sz w:val="20"/>
          <w:szCs w:val="20"/>
        </w:rPr>
        <w:t xml:space="preserve">                             </w:t>
      </w:r>
      <w:r w:rsidR="00840602" w:rsidRPr="00B775A1">
        <w:rPr>
          <w:rFonts w:ascii="Times New Roman" w:hAnsi="Times New Roman"/>
          <w:bCs/>
          <w:sz w:val="20"/>
          <w:szCs w:val="20"/>
        </w:rPr>
        <w:t xml:space="preserve">                      </w:t>
      </w:r>
      <w:r w:rsidR="00B775A1">
        <w:rPr>
          <w:rFonts w:ascii="Times New Roman" w:hAnsi="Times New Roman"/>
          <w:bCs/>
          <w:sz w:val="20"/>
          <w:szCs w:val="20"/>
        </w:rPr>
        <w:t xml:space="preserve">                  </w:t>
      </w:r>
      <w:r w:rsidRPr="001B1D0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</w:t>
      </w:r>
    </w:p>
    <w:sectPr w:rsidR="00ED0F3E" w:rsidRPr="001B1D04" w:rsidSect="00697A27">
      <w:headerReference w:type="default" r:id="rId8"/>
      <w:pgSz w:w="11909" w:h="16834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3FAA" w14:textId="77777777" w:rsidR="009A797E" w:rsidRDefault="009A797E" w:rsidP="006A20E9">
      <w:r>
        <w:separator/>
      </w:r>
    </w:p>
  </w:endnote>
  <w:endnote w:type="continuationSeparator" w:id="0">
    <w:p w14:paraId="66B3BA7B" w14:textId="77777777" w:rsidR="009A797E" w:rsidRDefault="009A797E" w:rsidP="006A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A3"/>
    <w:family w:val="auto"/>
    <w:notTrueType/>
    <w:pitch w:val="default"/>
    <w:sig w:usb0="00000001" w:usb1="00000000" w:usb2="00000000" w:usb3="00000000" w:csb0="00000102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8247" w14:textId="77777777" w:rsidR="009A797E" w:rsidRDefault="009A797E" w:rsidP="006A20E9">
      <w:r>
        <w:separator/>
      </w:r>
    </w:p>
  </w:footnote>
  <w:footnote w:type="continuationSeparator" w:id="0">
    <w:p w14:paraId="41D87DAF" w14:textId="77777777" w:rsidR="009A797E" w:rsidRDefault="009A797E" w:rsidP="006A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8036" w14:textId="77777777" w:rsidR="003A10EE" w:rsidRDefault="003A10E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3616">
      <w:rPr>
        <w:noProof/>
      </w:rPr>
      <w:t>2</w:t>
    </w:r>
    <w:r>
      <w:rPr>
        <w:noProof/>
      </w:rPr>
      <w:fldChar w:fldCharType="end"/>
    </w:r>
  </w:p>
  <w:p w14:paraId="553950B6" w14:textId="77777777" w:rsidR="003A10EE" w:rsidRDefault="003A10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4C88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23894"/>
    <w:multiLevelType w:val="hybridMultilevel"/>
    <w:tmpl w:val="FE36273A"/>
    <w:lvl w:ilvl="0" w:tplc="06BCCD56">
      <w:start w:val="1"/>
      <w:numFmt w:val="decimal"/>
      <w:lvlText w:val="%1."/>
      <w:lvlJc w:val="left"/>
      <w:pPr>
        <w:ind w:left="219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0A2F04"/>
    <w:multiLevelType w:val="hybridMultilevel"/>
    <w:tmpl w:val="AB428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10D2"/>
    <w:multiLevelType w:val="hybridMultilevel"/>
    <w:tmpl w:val="FEFCD7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4013D5"/>
    <w:multiLevelType w:val="hybridMultilevel"/>
    <w:tmpl w:val="B80C4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960BE"/>
    <w:multiLevelType w:val="hybridMultilevel"/>
    <w:tmpl w:val="A878A6C6"/>
    <w:lvl w:ilvl="0" w:tplc="5B541292">
      <w:start w:val="1"/>
      <w:numFmt w:val="bullet"/>
      <w:lvlText w:val="-"/>
      <w:lvlJc w:val="left"/>
      <w:pPr>
        <w:ind w:left="32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6" w15:restartNumberingAfterBreak="0">
    <w:nsid w:val="0ED658E5"/>
    <w:multiLevelType w:val="hybridMultilevel"/>
    <w:tmpl w:val="5F6071F6"/>
    <w:lvl w:ilvl="0" w:tplc="C824B3E2">
      <w:start w:val="1"/>
      <w:numFmt w:val="bullet"/>
      <w:lvlText w:val="-"/>
      <w:lvlJc w:val="left"/>
      <w:pPr>
        <w:ind w:left="961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7" w15:restartNumberingAfterBreak="0">
    <w:nsid w:val="19103DC5"/>
    <w:multiLevelType w:val="hybridMultilevel"/>
    <w:tmpl w:val="7A9C5712"/>
    <w:lvl w:ilvl="0" w:tplc="21FC27D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220D0E75"/>
    <w:multiLevelType w:val="hybridMultilevel"/>
    <w:tmpl w:val="864E0798"/>
    <w:lvl w:ilvl="0" w:tplc="497C9A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63F01F5"/>
    <w:multiLevelType w:val="hybridMultilevel"/>
    <w:tmpl w:val="D362C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91734"/>
    <w:multiLevelType w:val="hybridMultilevel"/>
    <w:tmpl w:val="9418D4C0"/>
    <w:lvl w:ilvl="0" w:tplc="0409000F">
      <w:start w:val="1"/>
      <w:numFmt w:val="decimal"/>
      <w:lvlText w:val="%1.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1" w15:restartNumberingAfterBreak="0">
    <w:nsid w:val="38375CE3"/>
    <w:multiLevelType w:val="hybridMultilevel"/>
    <w:tmpl w:val="651EC47E"/>
    <w:lvl w:ilvl="0" w:tplc="C926339E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B8353B1"/>
    <w:multiLevelType w:val="hybridMultilevel"/>
    <w:tmpl w:val="839A4B6A"/>
    <w:lvl w:ilvl="0" w:tplc="EC1C89D0">
      <w:start w:val="1"/>
      <w:numFmt w:val="bullet"/>
      <w:lvlText w:val="-"/>
      <w:lvlJc w:val="left"/>
      <w:pPr>
        <w:ind w:left="32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13" w15:restartNumberingAfterBreak="0">
    <w:nsid w:val="3CB9446C"/>
    <w:multiLevelType w:val="hybridMultilevel"/>
    <w:tmpl w:val="38F8D426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4" w15:restartNumberingAfterBreak="0">
    <w:nsid w:val="3D0B06D8"/>
    <w:multiLevelType w:val="hybridMultilevel"/>
    <w:tmpl w:val="F512356A"/>
    <w:lvl w:ilvl="0" w:tplc="6D3C22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DEC533B"/>
    <w:multiLevelType w:val="hybridMultilevel"/>
    <w:tmpl w:val="C1C06632"/>
    <w:lvl w:ilvl="0" w:tplc="C62AE4B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EE05F1B"/>
    <w:multiLevelType w:val="hybridMultilevel"/>
    <w:tmpl w:val="5C2C653C"/>
    <w:lvl w:ilvl="0" w:tplc="6F7C7712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18E20D6"/>
    <w:multiLevelType w:val="hybridMultilevel"/>
    <w:tmpl w:val="1116E6B2"/>
    <w:lvl w:ilvl="0" w:tplc="2CC636E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D2C474F"/>
    <w:multiLevelType w:val="hybridMultilevel"/>
    <w:tmpl w:val="96EC669A"/>
    <w:lvl w:ilvl="0" w:tplc="E1DEB7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37604B"/>
    <w:multiLevelType w:val="hybridMultilevel"/>
    <w:tmpl w:val="ABB6F954"/>
    <w:lvl w:ilvl="0" w:tplc="AFE45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441C3"/>
    <w:multiLevelType w:val="hybridMultilevel"/>
    <w:tmpl w:val="21CAA1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226E38"/>
    <w:multiLevelType w:val="hybridMultilevel"/>
    <w:tmpl w:val="76622F3A"/>
    <w:lvl w:ilvl="0" w:tplc="F3F000D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06310EF"/>
    <w:multiLevelType w:val="hybridMultilevel"/>
    <w:tmpl w:val="10F29882"/>
    <w:lvl w:ilvl="0" w:tplc="F54A9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2C64DB"/>
    <w:multiLevelType w:val="hybridMultilevel"/>
    <w:tmpl w:val="FC062CC0"/>
    <w:lvl w:ilvl="0" w:tplc="2DE618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362193"/>
    <w:multiLevelType w:val="hybridMultilevel"/>
    <w:tmpl w:val="B9FEE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5558CC"/>
    <w:multiLevelType w:val="hybridMultilevel"/>
    <w:tmpl w:val="45B2536A"/>
    <w:lvl w:ilvl="0" w:tplc="3C3AE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17B1B"/>
    <w:multiLevelType w:val="hybridMultilevel"/>
    <w:tmpl w:val="24621E5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5C31813"/>
    <w:multiLevelType w:val="hybridMultilevel"/>
    <w:tmpl w:val="4E02355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8616A60"/>
    <w:multiLevelType w:val="hybridMultilevel"/>
    <w:tmpl w:val="A93E5DE0"/>
    <w:lvl w:ilvl="0" w:tplc="EFA40C14">
      <w:start w:val="1"/>
      <w:numFmt w:val="upperRoman"/>
      <w:lvlText w:val="%1."/>
      <w:lvlJc w:val="right"/>
      <w:pPr>
        <w:ind w:left="11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787A2B24"/>
    <w:multiLevelType w:val="hybridMultilevel"/>
    <w:tmpl w:val="0EB83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86AE5"/>
    <w:multiLevelType w:val="hybridMultilevel"/>
    <w:tmpl w:val="55E0FFB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A5F5194"/>
    <w:multiLevelType w:val="hybridMultilevel"/>
    <w:tmpl w:val="403ED3F2"/>
    <w:lvl w:ilvl="0" w:tplc="80441E5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C4F2C52"/>
    <w:multiLevelType w:val="hybridMultilevel"/>
    <w:tmpl w:val="1714BBA0"/>
    <w:lvl w:ilvl="0" w:tplc="4356C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30"/>
  </w:num>
  <w:num w:numId="4">
    <w:abstractNumId w:val="11"/>
  </w:num>
  <w:num w:numId="5">
    <w:abstractNumId w:val="24"/>
  </w:num>
  <w:num w:numId="6">
    <w:abstractNumId w:val="20"/>
  </w:num>
  <w:num w:numId="7">
    <w:abstractNumId w:val="13"/>
  </w:num>
  <w:num w:numId="8">
    <w:abstractNumId w:val="28"/>
  </w:num>
  <w:num w:numId="9">
    <w:abstractNumId w:val="10"/>
  </w:num>
  <w:num w:numId="10">
    <w:abstractNumId w:val="27"/>
  </w:num>
  <w:num w:numId="11">
    <w:abstractNumId w:val="26"/>
  </w:num>
  <w:num w:numId="12">
    <w:abstractNumId w:val="16"/>
  </w:num>
  <w:num w:numId="13">
    <w:abstractNumId w:val="7"/>
  </w:num>
  <w:num w:numId="14">
    <w:abstractNumId w:val="8"/>
  </w:num>
  <w:num w:numId="15">
    <w:abstractNumId w:val="22"/>
  </w:num>
  <w:num w:numId="16">
    <w:abstractNumId w:val="4"/>
  </w:num>
  <w:num w:numId="17">
    <w:abstractNumId w:val="2"/>
  </w:num>
  <w:num w:numId="18">
    <w:abstractNumId w:val="23"/>
  </w:num>
  <w:num w:numId="19">
    <w:abstractNumId w:val="5"/>
  </w:num>
  <w:num w:numId="20">
    <w:abstractNumId w:val="12"/>
  </w:num>
  <w:num w:numId="21">
    <w:abstractNumId w:val="32"/>
  </w:num>
  <w:num w:numId="22">
    <w:abstractNumId w:val="19"/>
  </w:num>
  <w:num w:numId="23">
    <w:abstractNumId w:val="29"/>
  </w:num>
  <w:num w:numId="24">
    <w:abstractNumId w:val="9"/>
  </w:num>
  <w:num w:numId="25">
    <w:abstractNumId w:val="31"/>
  </w:num>
  <w:num w:numId="26">
    <w:abstractNumId w:val="14"/>
  </w:num>
  <w:num w:numId="27">
    <w:abstractNumId w:val="15"/>
  </w:num>
  <w:num w:numId="28">
    <w:abstractNumId w:val="17"/>
  </w:num>
  <w:num w:numId="29">
    <w:abstractNumId w:val="21"/>
  </w:num>
  <w:num w:numId="30">
    <w:abstractNumId w:val="25"/>
  </w:num>
  <w:num w:numId="31">
    <w:abstractNumId w:val="18"/>
  </w:num>
  <w:num w:numId="32">
    <w:abstractNumId w:val="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25"/>
    <w:rsid w:val="0000105C"/>
    <w:rsid w:val="0000488D"/>
    <w:rsid w:val="00004E5D"/>
    <w:rsid w:val="000140CF"/>
    <w:rsid w:val="00014328"/>
    <w:rsid w:val="00015CA9"/>
    <w:rsid w:val="000171A1"/>
    <w:rsid w:val="00017B29"/>
    <w:rsid w:val="000208DB"/>
    <w:rsid w:val="00021891"/>
    <w:rsid w:val="0002315B"/>
    <w:rsid w:val="00027B63"/>
    <w:rsid w:val="00027B73"/>
    <w:rsid w:val="000305B5"/>
    <w:rsid w:val="00032363"/>
    <w:rsid w:val="00032CD0"/>
    <w:rsid w:val="00034B76"/>
    <w:rsid w:val="0003630D"/>
    <w:rsid w:val="00037299"/>
    <w:rsid w:val="000373A1"/>
    <w:rsid w:val="000413DA"/>
    <w:rsid w:val="00042A48"/>
    <w:rsid w:val="00044615"/>
    <w:rsid w:val="00051105"/>
    <w:rsid w:val="00051D9C"/>
    <w:rsid w:val="00054D8A"/>
    <w:rsid w:val="00055C83"/>
    <w:rsid w:val="000566C9"/>
    <w:rsid w:val="00056AF0"/>
    <w:rsid w:val="00056F4F"/>
    <w:rsid w:val="00056FD3"/>
    <w:rsid w:val="000628A5"/>
    <w:rsid w:val="000665BB"/>
    <w:rsid w:val="00072874"/>
    <w:rsid w:val="00073BA1"/>
    <w:rsid w:val="00076367"/>
    <w:rsid w:val="00076C5D"/>
    <w:rsid w:val="0008091E"/>
    <w:rsid w:val="00081653"/>
    <w:rsid w:val="00081714"/>
    <w:rsid w:val="00082857"/>
    <w:rsid w:val="00083563"/>
    <w:rsid w:val="000864F4"/>
    <w:rsid w:val="00087F77"/>
    <w:rsid w:val="000908F4"/>
    <w:rsid w:val="00090FF7"/>
    <w:rsid w:val="0009187E"/>
    <w:rsid w:val="000925F6"/>
    <w:rsid w:val="00093405"/>
    <w:rsid w:val="0009767C"/>
    <w:rsid w:val="000A0CC4"/>
    <w:rsid w:val="000A1149"/>
    <w:rsid w:val="000A28F5"/>
    <w:rsid w:val="000A2B57"/>
    <w:rsid w:val="000A3E5B"/>
    <w:rsid w:val="000A568B"/>
    <w:rsid w:val="000A5CB5"/>
    <w:rsid w:val="000A5DC1"/>
    <w:rsid w:val="000A685F"/>
    <w:rsid w:val="000A775C"/>
    <w:rsid w:val="000B233A"/>
    <w:rsid w:val="000B3483"/>
    <w:rsid w:val="000B4697"/>
    <w:rsid w:val="000B4A13"/>
    <w:rsid w:val="000B6E66"/>
    <w:rsid w:val="000C0230"/>
    <w:rsid w:val="000C076A"/>
    <w:rsid w:val="000C09D7"/>
    <w:rsid w:val="000C0EC0"/>
    <w:rsid w:val="000C334D"/>
    <w:rsid w:val="000C35A2"/>
    <w:rsid w:val="000C41BF"/>
    <w:rsid w:val="000C629F"/>
    <w:rsid w:val="000C6E80"/>
    <w:rsid w:val="000D2D1D"/>
    <w:rsid w:val="000D70C5"/>
    <w:rsid w:val="000D79D2"/>
    <w:rsid w:val="000F21DC"/>
    <w:rsid w:val="000F2321"/>
    <w:rsid w:val="000F2F22"/>
    <w:rsid w:val="000F463D"/>
    <w:rsid w:val="000F63E7"/>
    <w:rsid w:val="00100571"/>
    <w:rsid w:val="00100665"/>
    <w:rsid w:val="00100DD1"/>
    <w:rsid w:val="00101C80"/>
    <w:rsid w:val="00104628"/>
    <w:rsid w:val="00107973"/>
    <w:rsid w:val="00110851"/>
    <w:rsid w:val="00112B58"/>
    <w:rsid w:val="00112C10"/>
    <w:rsid w:val="0011422A"/>
    <w:rsid w:val="001159D2"/>
    <w:rsid w:val="001177C8"/>
    <w:rsid w:val="00122E85"/>
    <w:rsid w:val="00122E9E"/>
    <w:rsid w:val="00123091"/>
    <w:rsid w:val="0012329E"/>
    <w:rsid w:val="00124B10"/>
    <w:rsid w:val="0012624F"/>
    <w:rsid w:val="001264A0"/>
    <w:rsid w:val="0013095F"/>
    <w:rsid w:val="00130ADE"/>
    <w:rsid w:val="00136BE9"/>
    <w:rsid w:val="00137797"/>
    <w:rsid w:val="00140557"/>
    <w:rsid w:val="00142E1E"/>
    <w:rsid w:val="00144313"/>
    <w:rsid w:val="00144D28"/>
    <w:rsid w:val="00157106"/>
    <w:rsid w:val="00162F7D"/>
    <w:rsid w:val="001644C9"/>
    <w:rsid w:val="0016588E"/>
    <w:rsid w:val="00165A14"/>
    <w:rsid w:val="00167620"/>
    <w:rsid w:val="00172787"/>
    <w:rsid w:val="001756DC"/>
    <w:rsid w:val="001813E7"/>
    <w:rsid w:val="00182496"/>
    <w:rsid w:val="0018719D"/>
    <w:rsid w:val="001879ED"/>
    <w:rsid w:val="00190889"/>
    <w:rsid w:val="00191081"/>
    <w:rsid w:val="001936BB"/>
    <w:rsid w:val="00193BC1"/>
    <w:rsid w:val="001946B4"/>
    <w:rsid w:val="00195118"/>
    <w:rsid w:val="0019583E"/>
    <w:rsid w:val="00197640"/>
    <w:rsid w:val="001A1A00"/>
    <w:rsid w:val="001A4BCF"/>
    <w:rsid w:val="001A7826"/>
    <w:rsid w:val="001B1D04"/>
    <w:rsid w:val="001B6BCB"/>
    <w:rsid w:val="001C381D"/>
    <w:rsid w:val="001C47F9"/>
    <w:rsid w:val="001C4B37"/>
    <w:rsid w:val="001C4E6B"/>
    <w:rsid w:val="001C5F6E"/>
    <w:rsid w:val="001C7D0E"/>
    <w:rsid w:val="001D1078"/>
    <w:rsid w:val="001D18B1"/>
    <w:rsid w:val="001D1BFF"/>
    <w:rsid w:val="001D2837"/>
    <w:rsid w:val="001D2EF1"/>
    <w:rsid w:val="001D3584"/>
    <w:rsid w:val="001D5847"/>
    <w:rsid w:val="001D62C1"/>
    <w:rsid w:val="001D7B43"/>
    <w:rsid w:val="001E100C"/>
    <w:rsid w:val="001E32FF"/>
    <w:rsid w:val="001F1C83"/>
    <w:rsid w:val="001F2BBF"/>
    <w:rsid w:val="001F570A"/>
    <w:rsid w:val="00200868"/>
    <w:rsid w:val="002036E7"/>
    <w:rsid w:val="00204530"/>
    <w:rsid w:val="00205416"/>
    <w:rsid w:val="002072D2"/>
    <w:rsid w:val="002073A5"/>
    <w:rsid w:val="00210F53"/>
    <w:rsid w:val="0021126E"/>
    <w:rsid w:val="00213400"/>
    <w:rsid w:val="002137C4"/>
    <w:rsid w:val="00220864"/>
    <w:rsid w:val="00223C7F"/>
    <w:rsid w:val="002249FC"/>
    <w:rsid w:val="0022617A"/>
    <w:rsid w:val="002329E6"/>
    <w:rsid w:val="00234DF5"/>
    <w:rsid w:val="002355F0"/>
    <w:rsid w:val="00237583"/>
    <w:rsid w:val="0024089E"/>
    <w:rsid w:val="00243A32"/>
    <w:rsid w:val="00245522"/>
    <w:rsid w:val="00247D59"/>
    <w:rsid w:val="00253BB3"/>
    <w:rsid w:val="00255B8D"/>
    <w:rsid w:val="002560BA"/>
    <w:rsid w:val="00260947"/>
    <w:rsid w:val="00261BB4"/>
    <w:rsid w:val="002653AB"/>
    <w:rsid w:val="00265F1B"/>
    <w:rsid w:val="00267A80"/>
    <w:rsid w:val="00270ED2"/>
    <w:rsid w:val="00271AA7"/>
    <w:rsid w:val="00272E93"/>
    <w:rsid w:val="002745EA"/>
    <w:rsid w:val="002752CB"/>
    <w:rsid w:val="00276149"/>
    <w:rsid w:val="0028172A"/>
    <w:rsid w:val="00282CAD"/>
    <w:rsid w:val="002863D8"/>
    <w:rsid w:val="00286CDE"/>
    <w:rsid w:val="0029045B"/>
    <w:rsid w:val="00291743"/>
    <w:rsid w:val="0029294E"/>
    <w:rsid w:val="00292DC3"/>
    <w:rsid w:val="00294D98"/>
    <w:rsid w:val="002950F1"/>
    <w:rsid w:val="00295783"/>
    <w:rsid w:val="00295BFD"/>
    <w:rsid w:val="00297507"/>
    <w:rsid w:val="00297A6E"/>
    <w:rsid w:val="002A0615"/>
    <w:rsid w:val="002A0B12"/>
    <w:rsid w:val="002A2009"/>
    <w:rsid w:val="002A239A"/>
    <w:rsid w:val="002A565B"/>
    <w:rsid w:val="002B2C4A"/>
    <w:rsid w:val="002B510D"/>
    <w:rsid w:val="002B70BF"/>
    <w:rsid w:val="002C2504"/>
    <w:rsid w:val="002C4A8C"/>
    <w:rsid w:val="002C5BB1"/>
    <w:rsid w:val="002C5D94"/>
    <w:rsid w:val="002C5DDF"/>
    <w:rsid w:val="002C6233"/>
    <w:rsid w:val="002C640D"/>
    <w:rsid w:val="002C7BEC"/>
    <w:rsid w:val="002D046D"/>
    <w:rsid w:val="002D2FBF"/>
    <w:rsid w:val="002D5608"/>
    <w:rsid w:val="002D5B78"/>
    <w:rsid w:val="002D5F9A"/>
    <w:rsid w:val="002E3585"/>
    <w:rsid w:val="002E4E34"/>
    <w:rsid w:val="002E569D"/>
    <w:rsid w:val="002F2B05"/>
    <w:rsid w:val="002F3ADC"/>
    <w:rsid w:val="002F494E"/>
    <w:rsid w:val="002F4DC6"/>
    <w:rsid w:val="002F5075"/>
    <w:rsid w:val="002F5291"/>
    <w:rsid w:val="002F6B5E"/>
    <w:rsid w:val="002F778A"/>
    <w:rsid w:val="002F7801"/>
    <w:rsid w:val="002F78E8"/>
    <w:rsid w:val="00301015"/>
    <w:rsid w:val="003060AD"/>
    <w:rsid w:val="003077B1"/>
    <w:rsid w:val="0030783B"/>
    <w:rsid w:val="003144F1"/>
    <w:rsid w:val="003147E0"/>
    <w:rsid w:val="00314C96"/>
    <w:rsid w:val="00315671"/>
    <w:rsid w:val="003162FA"/>
    <w:rsid w:val="00324A7F"/>
    <w:rsid w:val="00324F0F"/>
    <w:rsid w:val="00326C76"/>
    <w:rsid w:val="003274BD"/>
    <w:rsid w:val="00327B2E"/>
    <w:rsid w:val="00330043"/>
    <w:rsid w:val="003304DD"/>
    <w:rsid w:val="0033444E"/>
    <w:rsid w:val="00335378"/>
    <w:rsid w:val="00336A39"/>
    <w:rsid w:val="003405E4"/>
    <w:rsid w:val="00344B28"/>
    <w:rsid w:val="00345259"/>
    <w:rsid w:val="003476AD"/>
    <w:rsid w:val="00347E63"/>
    <w:rsid w:val="00350B29"/>
    <w:rsid w:val="003513F3"/>
    <w:rsid w:val="0035292F"/>
    <w:rsid w:val="00353294"/>
    <w:rsid w:val="003554B0"/>
    <w:rsid w:val="003578B6"/>
    <w:rsid w:val="00360A4B"/>
    <w:rsid w:val="00360B35"/>
    <w:rsid w:val="003610BF"/>
    <w:rsid w:val="00363440"/>
    <w:rsid w:val="00363871"/>
    <w:rsid w:val="0036418D"/>
    <w:rsid w:val="00365E86"/>
    <w:rsid w:val="00365ECC"/>
    <w:rsid w:val="00375FFA"/>
    <w:rsid w:val="00376D93"/>
    <w:rsid w:val="00377183"/>
    <w:rsid w:val="00380705"/>
    <w:rsid w:val="00381CBF"/>
    <w:rsid w:val="00381FAD"/>
    <w:rsid w:val="00384B97"/>
    <w:rsid w:val="00385E3D"/>
    <w:rsid w:val="0038702E"/>
    <w:rsid w:val="00387CFC"/>
    <w:rsid w:val="003911AA"/>
    <w:rsid w:val="003914BE"/>
    <w:rsid w:val="00392BC1"/>
    <w:rsid w:val="00392EFA"/>
    <w:rsid w:val="00393D43"/>
    <w:rsid w:val="00394E7E"/>
    <w:rsid w:val="0039619E"/>
    <w:rsid w:val="003966AD"/>
    <w:rsid w:val="003A10EE"/>
    <w:rsid w:val="003A3C3B"/>
    <w:rsid w:val="003A55D9"/>
    <w:rsid w:val="003A6A3D"/>
    <w:rsid w:val="003A7730"/>
    <w:rsid w:val="003B0989"/>
    <w:rsid w:val="003B1FEF"/>
    <w:rsid w:val="003B313A"/>
    <w:rsid w:val="003B3998"/>
    <w:rsid w:val="003B6097"/>
    <w:rsid w:val="003B6E29"/>
    <w:rsid w:val="003B7C99"/>
    <w:rsid w:val="003C01AF"/>
    <w:rsid w:val="003C1721"/>
    <w:rsid w:val="003C415F"/>
    <w:rsid w:val="003C6736"/>
    <w:rsid w:val="003D0590"/>
    <w:rsid w:val="003D1014"/>
    <w:rsid w:val="003D12A0"/>
    <w:rsid w:val="003D1857"/>
    <w:rsid w:val="003D1EAD"/>
    <w:rsid w:val="003D40DD"/>
    <w:rsid w:val="003D40FC"/>
    <w:rsid w:val="003D5AAE"/>
    <w:rsid w:val="003E17AB"/>
    <w:rsid w:val="003E2D9B"/>
    <w:rsid w:val="003E5C1F"/>
    <w:rsid w:val="003E6001"/>
    <w:rsid w:val="003F3083"/>
    <w:rsid w:val="003F3FC0"/>
    <w:rsid w:val="003F65FF"/>
    <w:rsid w:val="00403919"/>
    <w:rsid w:val="004052BA"/>
    <w:rsid w:val="004075B2"/>
    <w:rsid w:val="00415C0E"/>
    <w:rsid w:val="00420E11"/>
    <w:rsid w:val="00420F01"/>
    <w:rsid w:val="004214E1"/>
    <w:rsid w:val="00425653"/>
    <w:rsid w:val="00427020"/>
    <w:rsid w:val="00427F9F"/>
    <w:rsid w:val="004305D1"/>
    <w:rsid w:val="004362A0"/>
    <w:rsid w:val="00441501"/>
    <w:rsid w:val="0044243A"/>
    <w:rsid w:val="00445D21"/>
    <w:rsid w:val="004500D3"/>
    <w:rsid w:val="00452C7A"/>
    <w:rsid w:val="00454CA7"/>
    <w:rsid w:val="00457E46"/>
    <w:rsid w:val="004612D4"/>
    <w:rsid w:val="0046385F"/>
    <w:rsid w:val="00464A26"/>
    <w:rsid w:val="00464BC8"/>
    <w:rsid w:val="00467B99"/>
    <w:rsid w:val="004732D4"/>
    <w:rsid w:val="004769E6"/>
    <w:rsid w:val="00477852"/>
    <w:rsid w:val="004806CB"/>
    <w:rsid w:val="004807E0"/>
    <w:rsid w:val="004820B8"/>
    <w:rsid w:val="00482545"/>
    <w:rsid w:val="00483290"/>
    <w:rsid w:val="004854B3"/>
    <w:rsid w:val="004867E0"/>
    <w:rsid w:val="00486E9B"/>
    <w:rsid w:val="00486FF1"/>
    <w:rsid w:val="004871C8"/>
    <w:rsid w:val="00487421"/>
    <w:rsid w:val="004900BB"/>
    <w:rsid w:val="00490406"/>
    <w:rsid w:val="00491796"/>
    <w:rsid w:val="00492027"/>
    <w:rsid w:val="0049288C"/>
    <w:rsid w:val="004931F9"/>
    <w:rsid w:val="004947A4"/>
    <w:rsid w:val="0049481E"/>
    <w:rsid w:val="004952A0"/>
    <w:rsid w:val="00496164"/>
    <w:rsid w:val="004967C6"/>
    <w:rsid w:val="004A0E01"/>
    <w:rsid w:val="004A1270"/>
    <w:rsid w:val="004A3C22"/>
    <w:rsid w:val="004A54F8"/>
    <w:rsid w:val="004A776C"/>
    <w:rsid w:val="004B19B9"/>
    <w:rsid w:val="004B343C"/>
    <w:rsid w:val="004C1793"/>
    <w:rsid w:val="004C30D5"/>
    <w:rsid w:val="004C31F6"/>
    <w:rsid w:val="004C42D9"/>
    <w:rsid w:val="004C49A7"/>
    <w:rsid w:val="004C7E22"/>
    <w:rsid w:val="004D0145"/>
    <w:rsid w:val="004D1124"/>
    <w:rsid w:val="004D3996"/>
    <w:rsid w:val="004D3EF0"/>
    <w:rsid w:val="004D5A50"/>
    <w:rsid w:val="004D746E"/>
    <w:rsid w:val="004E286B"/>
    <w:rsid w:val="004E3262"/>
    <w:rsid w:val="004E62D7"/>
    <w:rsid w:val="004E6756"/>
    <w:rsid w:val="004E7E10"/>
    <w:rsid w:val="004F7223"/>
    <w:rsid w:val="004F7656"/>
    <w:rsid w:val="00500211"/>
    <w:rsid w:val="005014C8"/>
    <w:rsid w:val="00503993"/>
    <w:rsid w:val="00503BDD"/>
    <w:rsid w:val="005048CE"/>
    <w:rsid w:val="00504C62"/>
    <w:rsid w:val="005109C0"/>
    <w:rsid w:val="00511236"/>
    <w:rsid w:val="00511AA9"/>
    <w:rsid w:val="0051556F"/>
    <w:rsid w:val="005200E8"/>
    <w:rsid w:val="00523188"/>
    <w:rsid w:val="0052468A"/>
    <w:rsid w:val="00526410"/>
    <w:rsid w:val="005321D0"/>
    <w:rsid w:val="00532A40"/>
    <w:rsid w:val="005333D1"/>
    <w:rsid w:val="005337D2"/>
    <w:rsid w:val="00534A00"/>
    <w:rsid w:val="005370F7"/>
    <w:rsid w:val="00547897"/>
    <w:rsid w:val="00552A9B"/>
    <w:rsid w:val="00554F00"/>
    <w:rsid w:val="0055563A"/>
    <w:rsid w:val="00555CA2"/>
    <w:rsid w:val="00556AA6"/>
    <w:rsid w:val="00556C16"/>
    <w:rsid w:val="005574B8"/>
    <w:rsid w:val="00557657"/>
    <w:rsid w:val="00557743"/>
    <w:rsid w:val="0056023C"/>
    <w:rsid w:val="00561BC9"/>
    <w:rsid w:val="005633D5"/>
    <w:rsid w:val="00563490"/>
    <w:rsid w:val="00563499"/>
    <w:rsid w:val="0056486C"/>
    <w:rsid w:val="00564934"/>
    <w:rsid w:val="005657E2"/>
    <w:rsid w:val="00567245"/>
    <w:rsid w:val="00570E37"/>
    <w:rsid w:val="00572A07"/>
    <w:rsid w:val="0057347E"/>
    <w:rsid w:val="005735DD"/>
    <w:rsid w:val="00573C9B"/>
    <w:rsid w:val="00573F85"/>
    <w:rsid w:val="00574354"/>
    <w:rsid w:val="005746B7"/>
    <w:rsid w:val="00575609"/>
    <w:rsid w:val="00576B24"/>
    <w:rsid w:val="005815C5"/>
    <w:rsid w:val="005847C2"/>
    <w:rsid w:val="00584ED9"/>
    <w:rsid w:val="0058700F"/>
    <w:rsid w:val="00587031"/>
    <w:rsid w:val="00587432"/>
    <w:rsid w:val="00590569"/>
    <w:rsid w:val="00591B99"/>
    <w:rsid w:val="00593B64"/>
    <w:rsid w:val="005946D1"/>
    <w:rsid w:val="0059578F"/>
    <w:rsid w:val="005964FA"/>
    <w:rsid w:val="005970BA"/>
    <w:rsid w:val="00597EA2"/>
    <w:rsid w:val="005A073B"/>
    <w:rsid w:val="005A7B4A"/>
    <w:rsid w:val="005B4052"/>
    <w:rsid w:val="005B4846"/>
    <w:rsid w:val="005B50E0"/>
    <w:rsid w:val="005B5EE6"/>
    <w:rsid w:val="005B7471"/>
    <w:rsid w:val="005C2B86"/>
    <w:rsid w:val="005C2E62"/>
    <w:rsid w:val="005C3479"/>
    <w:rsid w:val="005C54B7"/>
    <w:rsid w:val="005C54D5"/>
    <w:rsid w:val="005C61C0"/>
    <w:rsid w:val="005C7D12"/>
    <w:rsid w:val="005D0C60"/>
    <w:rsid w:val="005D10B0"/>
    <w:rsid w:val="005D1246"/>
    <w:rsid w:val="005D4041"/>
    <w:rsid w:val="005D5695"/>
    <w:rsid w:val="005D776D"/>
    <w:rsid w:val="005E1A49"/>
    <w:rsid w:val="005E2574"/>
    <w:rsid w:val="005E2E50"/>
    <w:rsid w:val="005E396D"/>
    <w:rsid w:val="005E6E12"/>
    <w:rsid w:val="005E72B1"/>
    <w:rsid w:val="005E7382"/>
    <w:rsid w:val="005E73F3"/>
    <w:rsid w:val="005F05BD"/>
    <w:rsid w:val="005F318F"/>
    <w:rsid w:val="005F3AA9"/>
    <w:rsid w:val="005F3ADC"/>
    <w:rsid w:val="005F5BBC"/>
    <w:rsid w:val="005F6B34"/>
    <w:rsid w:val="005F6EB1"/>
    <w:rsid w:val="00602854"/>
    <w:rsid w:val="00603A63"/>
    <w:rsid w:val="00603B31"/>
    <w:rsid w:val="00604A1D"/>
    <w:rsid w:val="00604C3B"/>
    <w:rsid w:val="00606042"/>
    <w:rsid w:val="00606110"/>
    <w:rsid w:val="00610887"/>
    <w:rsid w:val="00610ACC"/>
    <w:rsid w:val="0061279F"/>
    <w:rsid w:val="00613D0F"/>
    <w:rsid w:val="00613E35"/>
    <w:rsid w:val="00615B11"/>
    <w:rsid w:val="006163DA"/>
    <w:rsid w:val="00616CC2"/>
    <w:rsid w:val="00617913"/>
    <w:rsid w:val="006202B7"/>
    <w:rsid w:val="00622286"/>
    <w:rsid w:val="0062422B"/>
    <w:rsid w:val="00625188"/>
    <w:rsid w:val="00625B5B"/>
    <w:rsid w:val="00626397"/>
    <w:rsid w:val="00626587"/>
    <w:rsid w:val="00631148"/>
    <w:rsid w:val="006336DB"/>
    <w:rsid w:val="006405C6"/>
    <w:rsid w:val="006413BA"/>
    <w:rsid w:val="006413F6"/>
    <w:rsid w:val="00642E06"/>
    <w:rsid w:val="006433D6"/>
    <w:rsid w:val="00645969"/>
    <w:rsid w:val="006507F5"/>
    <w:rsid w:val="00653966"/>
    <w:rsid w:val="006558B1"/>
    <w:rsid w:val="0065779C"/>
    <w:rsid w:val="00660457"/>
    <w:rsid w:val="00670B95"/>
    <w:rsid w:val="006720B6"/>
    <w:rsid w:val="00674182"/>
    <w:rsid w:val="00676E53"/>
    <w:rsid w:val="006813DE"/>
    <w:rsid w:val="0068240C"/>
    <w:rsid w:val="006829F6"/>
    <w:rsid w:val="0068339C"/>
    <w:rsid w:val="006834C6"/>
    <w:rsid w:val="0068457B"/>
    <w:rsid w:val="00684BCD"/>
    <w:rsid w:val="006857A4"/>
    <w:rsid w:val="00687291"/>
    <w:rsid w:val="00690583"/>
    <w:rsid w:val="00692542"/>
    <w:rsid w:val="00692819"/>
    <w:rsid w:val="00694F26"/>
    <w:rsid w:val="006967D0"/>
    <w:rsid w:val="00697741"/>
    <w:rsid w:val="00697A27"/>
    <w:rsid w:val="006A20E9"/>
    <w:rsid w:val="006A31D0"/>
    <w:rsid w:val="006A375D"/>
    <w:rsid w:val="006A65A9"/>
    <w:rsid w:val="006A6E3D"/>
    <w:rsid w:val="006A77E3"/>
    <w:rsid w:val="006B0F0E"/>
    <w:rsid w:val="006B1442"/>
    <w:rsid w:val="006B26CA"/>
    <w:rsid w:val="006B3B9E"/>
    <w:rsid w:val="006B41BC"/>
    <w:rsid w:val="006B4AB9"/>
    <w:rsid w:val="006B4DEE"/>
    <w:rsid w:val="006C3724"/>
    <w:rsid w:val="006C503B"/>
    <w:rsid w:val="006C5635"/>
    <w:rsid w:val="006C7271"/>
    <w:rsid w:val="006D1782"/>
    <w:rsid w:val="006D1A06"/>
    <w:rsid w:val="006D296B"/>
    <w:rsid w:val="006D3B93"/>
    <w:rsid w:val="006D5409"/>
    <w:rsid w:val="006E0EBF"/>
    <w:rsid w:val="006E13C0"/>
    <w:rsid w:val="006E46D4"/>
    <w:rsid w:val="006E48B1"/>
    <w:rsid w:val="006F3248"/>
    <w:rsid w:val="006F3587"/>
    <w:rsid w:val="006F52E4"/>
    <w:rsid w:val="006F611D"/>
    <w:rsid w:val="006F6B85"/>
    <w:rsid w:val="006F6CA6"/>
    <w:rsid w:val="006F6DBA"/>
    <w:rsid w:val="006F6FD5"/>
    <w:rsid w:val="00700D5E"/>
    <w:rsid w:val="00707A2D"/>
    <w:rsid w:val="0071039A"/>
    <w:rsid w:val="00710BE7"/>
    <w:rsid w:val="0071246D"/>
    <w:rsid w:val="00712ABF"/>
    <w:rsid w:val="00712D6C"/>
    <w:rsid w:val="007158B2"/>
    <w:rsid w:val="00715E71"/>
    <w:rsid w:val="007167E1"/>
    <w:rsid w:val="0072041F"/>
    <w:rsid w:val="007210F7"/>
    <w:rsid w:val="00721924"/>
    <w:rsid w:val="00724CC7"/>
    <w:rsid w:val="00731FD0"/>
    <w:rsid w:val="007351B2"/>
    <w:rsid w:val="0073581E"/>
    <w:rsid w:val="00735B23"/>
    <w:rsid w:val="007364C6"/>
    <w:rsid w:val="007368BB"/>
    <w:rsid w:val="00737D33"/>
    <w:rsid w:val="00737ED4"/>
    <w:rsid w:val="00743A02"/>
    <w:rsid w:val="00743B8A"/>
    <w:rsid w:val="00743E5A"/>
    <w:rsid w:val="007447AC"/>
    <w:rsid w:val="00744D69"/>
    <w:rsid w:val="00751B35"/>
    <w:rsid w:val="007521DA"/>
    <w:rsid w:val="007530C7"/>
    <w:rsid w:val="00753702"/>
    <w:rsid w:val="007541FA"/>
    <w:rsid w:val="00755D49"/>
    <w:rsid w:val="00756C62"/>
    <w:rsid w:val="00756EA7"/>
    <w:rsid w:val="0076005C"/>
    <w:rsid w:val="0076218B"/>
    <w:rsid w:val="007621B5"/>
    <w:rsid w:val="007662B1"/>
    <w:rsid w:val="00766402"/>
    <w:rsid w:val="00772011"/>
    <w:rsid w:val="00773249"/>
    <w:rsid w:val="00776363"/>
    <w:rsid w:val="00776B56"/>
    <w:rsid w:val="00777378"/>
    <w:rsid w:val="00777D7A"/>
    <w:rsid w:val="00780242"/>
    <w:rsid w:val="00781B7A"/>
    <w:rsid w:val="007822CC"/>
    <w:rsid w:val="007841E4"/>
    <w:rsid w:val="007847C0"/>
    <w:rsid w:val="00787CF8"/>
    <w:rsid w:val="00794FCE"/>
    <w:rsid w:val="007A2650"/>
    <w:rsid w:val="007A5799"/>
    <w:rsid w:val="007A7BD8"/>
    <w:rsid w:val="007B1396"/>
    <w:rsid w:val="007B2582"/>
    <w:rsid w:val="007B2EDB"/>
    <w:rsid w:val="007B44FC"/>
    <w:rsid w:val="007B4B3D"/>
    <w:rsid w:val="007B5020"/>
    <w:rsid w:val="007B524B"/>
    <w:rsid w:val="007B5651"/>
    <w:rsid w:val="007B6217"/>
    <w:rsid w:val="007B6FFC"/>
    <w:rsid w:val="007B7B24"/>
    <w:rsid w:val="007C1683"/>
    <w:rsid w:val="007C1816"/>
    <w:rsid w:val="007C1C84"/>
    <w:rsid w:val="007C28AD"/>
    <w:rsid w:val="007D0056"/>
    <w:rsid w:val="007D09AF"/>
    <w:rsid w:val="007D0D62"/>
    <w:rsid w:val="007D13B7"/>
    <w:rsid w:val="007D2A49"/>
    <w:rsid w:val="007D2E38"/>
    <w:rsid w:val="007D481F"/>
    <w:rsid w:val="007D508F"/>
    <w:rsid w:val="007D58C5"/>
    <w:rsid w:val="007D596C"/>
    <w:rsid w:val="007D6511"/>
    <w:rsid w:val="007D68DC"/>
    <w:rsid w:val="007D731B"/>
    <w:rsid w:val="007D75EA"/>
    <w:rsid w:val="007E3EC9"/>
    <w:rsid w:val="007E4CE7"/>
    <w:rsid w:val="007E5C87"/>
    <w:rsid w:val="007F0905"/>
    <w:rsid w:val="007F43CB"/>
    <w:rsid w:val="007F67C3"/>
    <w:rsid w:val="007F6CE3"/>
    <w:rsid w:val="008015BF"/>
    <w:rsid w:val="00802C6B"/>
    <w:rsid w:val="0080502F"/>
    <w:rsid w:val="008073DE"/>
    <w:rsid w:val="008112E8"/>
    <w:rsid w:val="00814906"/>
    <w:rsid w:val="00814F02"/>
    <w:rsid w:val="00815891"/>
    <w:rsid w:val="00817EE8"/>
    <w:rsid w:val="00820202"/>
    <w:rsid w:val="00824EF7"/>
    <w:rsid w:val="008261D4"/>
    <w:rsid w:val="00827069"/>
    <w:rsid w:val="0083063B"/>
    <w:rsid w:val="008316D5"/>
    <w:rsid w:val="00840602"/>
    <w:rsid w:val="00841669"/>
    <w:rsid w:val="00842185"/>
    <w:rsid w:val="00847FC9"/>
    <w:rsid w:val="008517B4"/>
    <w:rsid w:val="008527D6"/>
    <w:rsid w:val="0085419F"/>
    <w:rsid w:val="00861D4A"/>
    <w:rsid w:val="00863210"/>
    <w:rsid w:val="00863391"/>
    <w:rsid w:val="008644F9"/>
    <w:rsid w:val="00864A92"/>
    <w:rsid w:val="00867CAA"/>
    <w:rsid w:val="00867FC8"/>
    <w:rsid w:val="00871827"/>
    <w:rsid w:val="0087616C"/>
    <w:rsid w:val="00877BCD"/>
    <w:rsid w:val="00880254"/>
    <w:rsid w:val="00880289"/>
    <w:rsid w:val="00883629"/>
    <w:rsid w:val="00885628"/>
    <w:rsid w:val="00890FE6"/>
    <w:rsid w:val="00892C16"/>
    <w:rsid w:val="00894C02"/>
    <w:rsid w:val="008951F3"/>
    <w:rsid w:val="008954D7"/>
    <w:rsid w:val="008971C7"/>
    <w:rsid w:val="00897D2A"/>
    <w:rsid w:val="008A1664"/>
    <w:rsid w:val="008A2B1B"/>
    <w:rsid w:val="008A4CCF"/>
    <w:rsid w:val="008A60E9"/>
    <w:rsid w:val="008A6D98"/>
    <w:rsid w:val="008B491C"/>
    <w:rsid w:val="008B6877"/>
    <w:rsid w:val="008B722F"/>
    <w:rsid w:val="008B7BC8"/>
    <w:rsid w:val="008C05C2"/>
    <w:rsid w:val="008C0D44"/>
    <w:rsid w:val="008C1CAF"/>
    <w:rsid w:val="008C24A2"/>
    <w:rsid w:val="008C39C6"/>
    <w:rsid w:val="008D0140"/>
    <w:rsid w:val="008D0DD6"/>
    <w:rsid w:val="008D1994"/>
    <w:rsid w:val="008D2151"/>
    <w:rsid w:val="008D4563"/>
    <w:rsid w:val="008E01C1"/>
    <w:rsid w:val="008E0794"/>
    <w:rsid w:val="008E0E07"/>
    <w:rsid w:val="008E11DC"/>
    <w:rsid w:val="008E1F24"/>
    <w:rsid w:val="008E2018"/>
    <w:rsid w:val="008E3F5D"/>
    <w:rsid w:val="008E48EE"/>
    <w:rsid w:val="008E6B4A"/>
    <w:rsid w:val="008F1DE7"/>
    <w:rsid w:val="008F7C8B"/>
    <w:rsid w:val="00904E21"/>
    <w:rsid w:val="00911D36"/>
    <w:rsid w:val="0091257B"/>
    <w:rsid w:val="009133F6"/>
    <w:rsid w:val="00914349"/>
    <w:rsid w:val="009222F4"/>
    <w:rsid w:val="00922C01"/>
    <w:rsid w:val="00925801"/>
    <w:rsid w:val="00925B53"/>
    <w:rsid w:val="009279B8"/>
    <w:rsid w:val="00930B3E"/>
    <w:rsid w:val="00931119"/>
    <w:rsid w:val="009311F2"/>
    <w:rsid w:val="0093221C"/>
    <w:rsid w:val="009340CF"/>
    <w:rsid w:val="00934261"/>
    <w:rsid w:val="0093481C"/>
    <w:rsid w:val="00934A4E"/>
    <w:rsid w:val="0093586D"/>
    <w:rsid w:val="00940CE6"/>
    <w:rsid w:val="009415A6"/>
    <w:rsid w:val="009415C3"/>
    <w:rsid w:val="0094472A"/>
    <w:rsid w:val="00947C10"/>
    <w:rsid w:val="00950AFD"/>
    <w:rsid w:val="009540CE"/>
    <w:rsid w:val="009573A6"/>
    <w:rsid w:val="00960C6E"/>
    <w:rsid w:val="00962FDF"/>
    <w:rsid w:val="00963152"/>
    <w:rsid w:val="009633D3"/>
    <w:rsid w:val="009708BA"/>
    <w:rsid w:val="00971258"/>
    <w:rsid w:val="00972C83"/>
    <w:rsid w:val="00975575"/>
    <w:rsid w:val="00975AB5"/>
    <w:rsid w:val="00975D7D"/>
    <w:rsid w:val="00980185"/>
    <w:rsid w:val="009832B8"/>
    <w:rsid w:val="00987389"/>
    <w:rsid w:val="0099091E"/>
    <w:rsid w:val="009A0BC2"/>
    <w:rsid w:val="009A0BFE"/>
    <w:rsid w:val="009A1928"/>
    <w:rsid w:val="009A195D"/>
    <w:rsid w:val="009A2479"/>
    <w:rsid w:val="009A2958"/>
    <w:rsid w:val="009A424C"/>
    <w:rsid w:val="009A66F6"/>
    <w:rsid w:val="009A797E"/>
    <w:rsid w:val="009A7F58"/>
    <w:rsid w:val="009B0CF2"/>
    <w:rsid w:val="009B2867"/>
    <w:rsid w:val="009B2D52"/>
    <w:rsid w:val="009B47D6"/>
    <w:rsid w:val="009B4FBD"/>
    <w:rsid w:val="009C4691"/>
    <w:rsid w:val="009C487A"/>
    <w:rsid w:val="009C66AD"/>
    <w:rsid w:val="009D0FED"/>
    <w:rsid w:val="009D4342"/>
    <w:rsid w:val="009D4CB3"/>
    <w:rsid w:val="009E0453"/>
    <w:rsid w:val="009E3314"/>
    <w:rsid w:val="009E3B80"/>
    <w:rsid w:val="009E4FFB"/>
    <w:rsid w:val="009E6192"/>
    <w:rsid w:val="009E7698"/>
    <w:rsid w:val="009F06B7"/>
    <w:rsid w:val="009F0EF1"/>
    <w:rsid w:val="009F54F1"/>
    <w:rsid w:val="009F566B"/>
    <w:rsid w:val="009F5AAF"/>
    <w:rsid w:val="00A01847"/>
    <w:rsid w:val="00A01FC8"/>
    <w:rsid w:val="00A02455"/>
    <w:rsid w:val="00A03B64"/>
    <w:rsid w:val="00A0430B"/>
    <w:rsid w:val="00A06150"/>
    <w:rsid w:val="00A0789B"/>
    <w:rsid w:val="00A11B57"/>
    <w:rsid w:val="00A13173"/>
    <w:rsid w:val="00A15F1C"/>
    <w:rsid w:val="00A209A0"/>
    <w:rsid w:val="00A20F00"/>
    <w:rsid w:val="00A24714"/>
    <w:rsid w:val="00A24A5B"/>
    <w:rsid w:val="00A275C0"/>
    <w:rsid w:val="00A312B3"/>
    <w:rsid w:val="00A32925"/>
    <w:rsid w:val="00A3359E"/>
    <w:rsid w:val="00A35AD4"/>
    <w:rsid w:val="00A41342"/>
    <w:rsid w:val="00A414E4"/>
    <w:rsid w:val="00A42F66"/>
    <w:rsid w:val="00A4457F"/>
    <w:rsid w:val="00A5121A"/>
    <w:rsid w:val="00A51726"/>
    <w:rsid w:val="00A518EE"/>
    <w:rsid w:val="00A52D40"/>
    <w:rsid w:val="00A53447"/>
    <w:rsid w:val="00A53497"/>
    <w:rsid w:val="00A53EA1"/>
    <w:rsid w:val="00A54200"/>
    <w:rsid w:val="00A544A3"/>
    <w:rsid w:val="00A5570D"/>
    <w:rsid w:val="00A55D6D"/>
    <w:rsid w:val="00A56549"/>
    <w:rsid w:val="00A605FE"/>
    <w:rsid w:val="00A7293E"/>
    <w:rsid w:val="00A75F0E"/>
    <w:rsid w:val="00A828C8"/>
    <w:rsid w:val="00A8310D"/>
    <w:rsid w:val="00A86206"/>
    <w:rsid w:val="00A86272"/>
    <w:rsid w:val="00A90BDF"/>
    <w:rsid w:val="00A9175A"/>
    <w:rsid w:val="00A936A4"/>
    <w:rsid w:val="00A940E4"/>
    <w:rsid w:val="00A943B4"/>
    <w:rsid w:val="00A9494D"/>
    <w:rsid w:val="00AA0421"/>
    <w:rsid w:val="00AA4247"/>
    <w:rsid w:val="00AA4563"/>
    <w:rsid w:val="00AA5B40"/>
    <w:rsid w:val="00AA737D"/>
    <w:rsid w:val="00AA74B6"/>
    <w:rsid w:val="00AA7759"/>
    <w:rsid w:val="00AB030A"/>
    <w:rsid w:val="00AB0337"/>
    <w:rsid w:val="00AB27CC"/>
    <w:rsid w:val="00AC31A9"/>
    <w:rsid w:val="00AC4E07"/>
    <w:rsid w:val="00AC4FAC"/>
    <w:rsid w:val="00AC53B5"/>
    <w:rsid w:val="00AC7D49"/>
    <w:rsid w:val="00AC7E16"/>
    <w:rsid w:val="00AD07D9"/>
    <w:rsid w:val="00AD3255"/>
    <w:rsid w:val="00AD386D"/>
    <w:rsid w:val="00AD4017"/>
    <w:rsid w:val="00AD73DD"/>
    <w:rsid w:val="00AE08D9"/>
    <w:rsid w:val="00AE2568"/>
    <w:rsid w:val="00AE44AC"/>
    <w:rsid w:val="00AE59FF"/>
    <w:rsid w:val="00AE63A6"/>
    <w:rsid w:val="00AE739B"/>
    <w:rsid w:val="00AE755E"/>
    <w:rsid w:val="00B0064F"/>
    <w:rsid w:val="00B01BC8"/>
    <w:rsid w:val="00B03E17"/>
    <w:rsid w:val="00B043E2"/>
    <w:rsid w:val="00B050E1"/>
    <w:rsid w:val="00B06FF5"/>
    <w:rsid w:val="00B11224"/>
    <w:rsid w:val="00B1216E"/>
    <w:rsid w:val="00B13C01"/>
    <w:rsid w:val="00B13D00"/>
    <w:rsid w:val="00B145DB"/>
    <w:rsid w:val="00B15227"/>
    <w:rsid w:val="00B16D1B"/>
    <w:rsid w:val="00B20137"/>
    <w:rsid w:val="00B20F1B"/>
    <w:rsid w:val="00B21FEC"/>
    <w:rsid w:val="00B225EB"/>
    <w:rsid w:val="00B22998"/>
    <w:rsid w:val="00B234D9"/>
    <w:rsid w:val="00B23A94"/>
    <w:rsid w:val="00B2465B"/>
    <w:rsid w:val="00B26BD9"/>
    <w:rsid w:val="00B306FC"/>
    <w:rsid w:val="00B31C19"/>
    <w:rsid w:val="00B31CAF"/>
    <w:rsid w:val="00B32190"/>
    <w:rsid w:val="00B40362"/>
    <w:rsid w:val="00B41791"/>
    <w:rsid w:val="00B42C42"/>
    <w:rsid w:val="00B42CE8"/>
    <w:rsid w:val="00B43007"/>
    <w:rsid w:val="00B443F0"/>
    <w:rsid w:val="00B50CCF"/>
    <w:rsid w:val="00B52BAC"/>
    <w:rsid w:val="00B53692"/>
    <w:rsid w:val="00B55058"/>
    <w:rsid w:val="00B60EDD"/>
    <w:rsid w:val="00B627E9"/>
    <w:rsid w:val="00B64328"/>
    <w:rsid w:val="00B648FD"/>
    <w:rsid w:val="00B652F9"/>
    <w:rsid w:val="00B65526"/>
    <w:rsid w:val="00B71221"/>
    <w:rsid w:val="00B71536"/>
    <w:rsid w:val="00B72BC7"/>
    <w:rsid w:val="00B775A1"/>
    <w:rsid w:val="00B84269"/>
    <w:rsid w:val="00B84F10"/>
    <w:rsid w:val="00B856A6"/>
    <w:rsid w:val="00B90F7B"/>
    <w:rsid w:val="00B919A0"/>
    <w:rsid w:val="00B961BA"/>
    <w:rsid w:val="00BA0663"/>
    <w:rsid w:val="00BA0F46"/>
    <w:rsid w:val="00BA392B"/>
    <w:rsid w:val="00BA3EA4"/>
    <w:rsid w:val="00BA420D"/>
    <w:rsid w:val="00BA509F"/>
    <w:rsid w:val="00BA5E80"/>
    <w:rsid w:val="00BA6BF2"/>
    <w:rsid w:val="00BB28E8"/>
    <w:rsid w:val="00BB6010"/>
    <w:rsid w:val="00BB6504"/>
    <w:rsid w:val="00BB6836"/>
    <w:rsid w:val="00BB6B33"/>
    <w:rsid w:val="00BB6B8D"/>
    <w:rsid w:val="00BC0BB2"/>
    <w:rsid w:val="00BC1FF1"/>
    <w:rsid w:val="00BC5269"/>
    <w:rsid w:val="00BC6254"/>
    <w:rsid w:val="00BC7F0C"/>
    <w:rsid w:val="00BD2A2E"/>
    <w:rsid w:val="00BD3760"/>
    <w:rsid w:val="00BD3CCA"/>
    <w:rsid w:val="00BD3D2B"/>
    <w:rsid w:val="00BD4034"/>
    <w:rsid w:val="00BD57AB"/>
    <w:rsid w:val="00BD6B53"/>
    <w:rsid w:val="00BE048D"/>
    <w:rsid w:val="00BE1F93"/>
    <w:rsid w:val="00BE4F79"/>
    <w:rsid w:val="00BE58F9"/>
    <w:rsid w:val="00BE5C58"/>
    <w:rsid w:val="00BF23A9"/>
    <w:rsid w:val="00BF61E6"/>
    <w:rsid w:val="00BF6893"/>
    <w:rsid w:val="00BF74AE"/>
    <w:rsid w:val="00C00D3C"/>
    <w:rsid w:val="00C0200B"/>
    <w:rsid w:val="00C044FF"/>
    <w:rsid w:val="00C07208"/>
    <w:rsid w:val="00C144A0"/>
    <w:rsid w:val="00C14DD0"/>
    <w:rsid w:val="00C20C72"/>
    <w:rsid w:val="00C239EF"/>
    <w:rsid w:val="00C23E7F"/>
    <w:rsid w:val="00C266AF"/>
    <w:rsid w:val="00C30353"/>
    <w:rsid w:val="00C30FE2"/>
    <w:rsid w:val="00C3114A"/>
    <w:rsid w:val="00C31CCE"/>
    <w:rsid w:val="00C35AB9"/>
    <w:rsid w:val="00C36060"/>
    <w:rsid w:val="00C3677B"/>
    <w:rsid w:val="00C37F14"/>
    <w:rsid w:val="00C417B6"/>
    <w:rsid w:val="00C433B5"/>
    <w:rsid w:val="00C452AF"/>
    <w:rsid w:val="00C45315"/>
    <w:rsid w:val="00C46F97"/>
    <w:rsid w:val="00C50494"/>
    <w:rsid w:val="00C56D9F"/>
    <w:rsid w:val="00C57F69"/>
    <w:rsid w:val="00C6550D"/>
    <w:rsid w:val="00C725FC"/>
    <w:rsid w:val="00C76AB4"/>
    <w:rsid w:val="00C76E8D"/>
    <w:rsid w:val="00C80241"/>
    <w:rsid w:val="00C81FB3"/>
    <w:rsid w:val="00C82032"/>
    <w:rsid w:val="00C82156"/>
    <w:rsid w:val="00C82D3D"/>
    <w:rsid w:val="00C847DD"/>
    <w:rsid w:val="00C8518E"/>
    <w:rsid w:val="00C852ED"/>
    <w:rsid w:val="00C8792E"/>
    <w:rsid w:val="00C87AAC"/>
    <w:rsid w:val="00C90084"/>
    <w:rsid w:val="00C9137E"/>
    <w:rsid w:val="00C97C90"/>
    <w:rsid w:val="00CA0ADD"/>
    <w:rsid w:val="00CA0CBC"/>
    <w:rsid w:val="00CA2917"/>
    <w:rsid w:val="00CA29F0"/>
    <w:rsid w:val="00CA338E"/>
    <w:rsid w:val="00CA5E9A"/>
    <w:rsid w:val="00CA6241"/>
    <w:rsid w:val="00CB4E17"/>
    <w:rsid w:val="00CB5726"/>
    <w:rsid w:val="00CB7624"/>
    <w:rsid w:val="00CB7CB3"/>
    <w:rsid w:val="00CC0A89"/>
    <w:rsid w:val="00CC0B66"/>
    <w:rsid w:val="00CC118E"/>
    <w:rsid w:val="00CC3088"/>
    <w:rsid w:val="00CD10D7"/>
    <w:rsid w:val="00CD31F6"/>
    <w:rsid w:val="00CD4140"/>
    <w:rsid w:val="00CD6165"/>
    <w:rsid w:val="00CD7093"/>
    <w:rsid w:val="00CE1600"/>
    <w:rsid w:val="00CE2FB3"/>
    <w:rsid w:val="00CE31B3"/>
    <w:rsid w:val="00CE3486"/>
    <w:rsid w:val="00CE3657"/>
    <w:rsid w:val="00CF0539"/>
    <w:rsid w:val="00CF6E3D"/>
    <w:rsid w:val="00CF713D"/>
    <w:rsid w:val="00CF79E6"/>
    <w:rsid w:val="00D00C82"/>
    <w:rsid w:val="00D029C2"/>
    <w:rsid w:val="00D054F6"/>
    <w:rsid w:val="00D13F1B"/>
    <w:rsid w:val="00D14D31"/>
    <w:rsid w:val="00D15BA2"/>
    <w:rsid w:val="00D16290"/>
    <w:rsid w:val="00D167A5"/>
    <w:rsid w:val="00D2080D"/>
    <w:rsid w:val="00D208F3"/>
    <w:rsid w:val="00D228F3"/>
    <w:rsid w:val="00D2443D"/>
    <w:rsid w:val="00D2568F"/>
    <w:rsid w:val="00D27466"/>
    <w:rsid w:val="00D32DB3"/>
    <w:rsid w:val="00D34B8A"/>
    <w:rsid w:val="00D3542F"/>
    <w:rsid w:val="00D42AEB"/>
    <w:rsid w:val="00D45BC5"/>
    <w:rsid w:val="00D46845"/>
    <w:rsid w:val="00D52C04"/>
    <w:rsid w:val="00D54077"/>
    <w:rsid w:val="00D60C9E"/>
    <w:rsid w:val="00D64B10"/>
    <w:rsid w:val="00D6628A"/>
    <w:rsid w:val="00D7120C"/>
    <w:rsid w:val="00D7194C"/>
    <w:rsid w:val="00D76121"/>
    <w:rsid w:val="00D7647E"/>
    <w:rsid w:val="00D77B4E"/>
    <w:rsid w:val="00D830F6"/>
    <w:rsid w:val="00D83E7B"/>
    <w:rsid w:val="00D84CFE"/>
    <w:rsid w:val="00D87543"/>
    <w:rsid w:val="00D91D1B"/>
    <w:rsid w:val="00D926B5"/>
    <w:rsid w:val="00D92A93"/>
    <w:rsid w:val="00D94011"/>
    <w:rsid w:val="00D943E9"/>
    <w:rsid w:val="00D95635"/>
    <w:rsid w:val="00D95D83"/>
    <w:rsid w:val="00D964DF"/>
    <w:rsid w:val="00DA24F7"/>
    <w:rsid w:val="00DA2577"/>
    <w:rsid w:val="00DA69A1"/>
    <w:rsid w:val="00DA7D32"/>
    <w:rsid w:val="00DB37B8"/>
    <w:rsid w:val="00DB4D83"/>
    <w:rsid w:val="00DB6879"/>
    <w:rsid w:val="00DB76BF"/>
    <w:rsid w:val="00DC1969"/>
    <w:rsid w:val="00DC1D66"/>
    <w:rsid w:val="00DC2177"/>
    <w:rsid w:val="00DC3616"/>
    <w:rsid w:val="00DC368D"/>
    <w:rsid w:val="00DC763B"/>
    <w:rsid w:val="00DD0905"/>
    <w:rsid w:val="00DD1921"/>
    <w:rsid w:val="00DD245D"/>
    <w:rsid w:val="00DD27FB"/>
    <w:rsid w:val="00DD43E1"/>
    <w:rsid w:val="00DD6CA3"/>
    <w:rsid w:val="00DD7295"/>
    <w:rsid w:val="00DE3899"/>
    <w:rsid w:val="00DE6843"/>
    <w:rsid w:val="00DF0447"/>
    <w:rsid w:val="00DF0E32"/>
    <w:rsid w:val="00DF11A3"/>
    <w:rsid w:val="00DF3609"/>
    <w:rsid w:val="00DF429C"/>
    <w:rsid w:val="00DF4E94"/>
    <w:rsid w:val="00DF4ECD"/>
    <w:rsid w:val="00E00B11"/>
    <w:rsid w:val="00E021AB"/>
    <w:rsid w:val="00E04090"/>
    <w:rsid w:val="00E061D9"/>
    <w:rsid w:val="00E10AEC"/>
    <w:rsid w:val="00E112D7"/>
    <w:rsid w:val="00E13922"/>
    <w:rsid w:val="00E20EE1"/>
    <w:rsid w:val="00E21403"/>
    <w:rsid w:val="00E222F0"/>
    <w:rsid w:val="00E23C8F"/>
    <w:rsid w:val="00E241C9"/>
    <w:rsid w:val="00E243AF"/>
    <w:rsid w:val="00E25F47"/>
    <w:rsid w:val="00E26559"/>
    <w:rsid w:val="00E30D80"/>
    <w:rsid w:val="00E30D92"/>
    <w:rsid w:val="00E3506A"/>
    <w:rsid w:val="00E36A0F"/>
    <w:rsid w:val="00E36AF3"/>
    <w:rsid w:val="00E435E8"/>
    <w:rsid w:val="00E43BD8"/>
    <w:rsid w:val="00E44916"/>
    <w:rsid w:val="00E466E9"/>
    <w:rsid w:val="00E51760"/>
    <w:rsid w:val="00E53FF3"/>
    <w:rsid w:val="00E600D8"/>
    <w:rsid w:val="00E61173"/>
    <w:rsid w:val="00E628AD"/>
    <w:rsid w:val="00E62A50"/>
    <w:rsid w:val="00E67AFD"/>
    <w:rsid w:val="00E70EAE"/>
    <w:rsid w:val="00E7219E"/>
    <w:rsid w:val="00E7268C"/>
    <w:rsid w:val="00E72EA4"/>
    <w:rsid w:val="00E73199"/>
    <w:rsid w:val="00E76980"/>
    <w:rsid w:val="00E77E58"/>
    <w:rsid w:val="00E81C93"/>
    <w:rsid w:val="00E82FD9"/>
    <w:rsid w:val="00E845C8"/>
    <w:rsid w:val="00E850EB"/>
    <w:rsid w:val="00E90563"/>
    <w:rsid w:val="00E91235"/>
    <w:rsid w:val="00E91BB0"/>
    <w:rsid w:val="00E92366"/>
    <w:rsid w:val="00E94529"/>
    <w:rsid w:val="00EB31DC"/>
    <w:rsid w:val="00EB3A45"/>
    <w:rsid w:val="00EB5EC4"/>
    <w:rsid w:val="00EB775F"/>
    <w:rsid w:val="00EB7B3D"/>
    <w:rsid w:val="00EC2846"/>
    <w:rsid w:val="00EC2D83"/>
    <w:rsid w:val="00EC3ACA"/>
    <w:rsid w:val="00EC4546"/>
    <w:rsid w:val="00EC4825"/>
    <w:rsid w:val="00EC5B72"/>
    <w:rsid w:val="00EC6AA7"/>
    <w:rsid w:val="00ED0907"/>
    <w:rsid w:val="00ED0F3E"/>
    <w:rsid w:val="00ED7027"/>
    <w:rsid w:val="00EE0E31"/>
    <w:rsid w:val="00EE175D"/>
    <w:rsid w:val="00EE1AE9"/>
    <w:rsid w:val="00EE1C2A"/>
    <w:rsid w:val="00EE1DC7"/>
    <w:rsid w:val="00EE2E8E"/>
    <w:rsid w:val="00EE5AB2"/>
    <w:rsid w:val="00EE5E9B"/>
    <w:rsid w:val="00EE7EC2"/>
    <w:rsid w:val="00EF1767"/>
    <w:rsid w:val="00EF2738"/>
    <w:rsid w:val="00EF39A4"/>
    <w:rsid w:val="00EF7C0E"/>
    <w:rsid w:val="00F00C25"/>
    <w:rsid w:val="00F047B5"/>
    <w:rsid w:val="00F04D09"/>
    <w:rsid w:val="00F0652B"/>
    <w:rsid w:val="00F066A1"/>
    <w:rsid w:val="00F11ED3"/>
    <w:rsid w:val="00F12346"/>
    <w:rsid w:val="00F130A2"/>
    <w:rsid w:val="00F1580A"/>
    <w:rsid w:val="00F21C70"/>
    <w:rsid w:val="00F22E1F"/>
    <w:rsid w:val="00F25092"/>
    <w:rsid w:val="00F251F4"/>
    <w:rsid w:val="00F26DFB"/>
    <w:rsid w:val="00F30E18"/>
    <w:rsid w:val="00F34C69"/>
    <w:rsid w:val="00F37DD4"/>
    <w:rsid w:val="00F43FA0"/>
    <w:rsid w:val="00F531CD"/>
    <w:rsid w:val="00F56104"/>
    <w:rsid w:val="00F5760C"/>
    <w:rsid w:val="00F607ED"/>
    <w:rsid w:val="00F61ACC"/>
    <w:rsid w:val="00F63F8E"/>
    <w:rsid w:val="00F64B19"/>
    <w:rsid w:val="00F64BA5"/>
    <w:rsid w:val="00F6718B"/>
    <w:rsid w:val="00F71E8E"/>
    <w:rsid w:val="00F727E5"/>
    <w:rsid w:val="00F72D3F"/>
    <w:rsid w:val="00F73B59"/>
    <w:rsid w:val="00F73E85"/>
    <w:rsid w:val="00F74480"/>
    <w:rsid w:val="00F7550A"/>
    <w:rsid w:val="00F75838"/>
    <w:rsid w:val="00F75BD5"/>
    <w:rsid w:val="00F81EBA"/>
    <w:rsid w:val="00F82100"/>
    <w:rsid w:val="00F82EB9"/>
    <w:rsid w:val="00F82F06"/>
    <w:rsid w:val="00F8342F"/>
    <w:rsid w:val="00F86105"/>
    <w:rsid w:val="00F86F90"/>
    <w:rsid w:val="00F96611"/>
    <w:rsid w:val="00F97074"/>
    <w:rsid w:val="00F9739D"/>
    <w:rsid w:val="00FA0387"/>
    <w:rsid w:val="00FA03B9"/>
    <w:rsid w:val="00FA20D2"/>
    <w:rsid w:val="00FA2698"/>
    <w:rsid w:val="00FA4696"/>
    <w:rsid w:val="00FB038A"/>
    <w:rsid w:val="00FB039B"/>
    <w:rsid w:val="00FB297C"/>
    <w:rsid w:val="00FB4ABD"/>
    <w:rsid w:val="00FB50B1"/>
    <w:rsid w:val="00FC2949"/>
    <w:rsid w:val="00FC3243"/>
    <w:rsid w:val="00FC51DE"/>
    <w:rsid w:val="00FC618B"/>
    <w:rsid w:val="00FD224E"/>
    <w:rsid w:val="00FD3878"/>
    <w:rsid w:val="00FD4537"/>
    <w:rsid w:val="00FD6176"/>
    <w:rsid w:val="00FE3DC5"/>
    <w:rsid w:val="00FE4F3E"/>
    <w:rsid w:val="00FE6EEF"/>
    <w:rsid w:val="00FE750B"/>
    <w:rsid w:val="00FF2ED8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67679B"/>
  <w15:chartTrackingRefBased/>
  <w15:docId w15:val="{1BF2E348-4E78-4B52-9896-B18423C2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C25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F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F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3677B"/>
    <w:pPr>
      <w:keepNext/>
      <w:ind w:firstLine="240"/>
      <w:jc w:val="both"/>
      <w:outlineLvl w:val="5"/>
    </w:pPr>
    <w:rPr>
      <w:rFonts w:ascii="Times New Roman" w:hAnsi="Times New Roman"/>
      <w:b/>
      <w:bCs/>
      <w:sz w:val="26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F3E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F3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F00C25"/>
    <w:pPr>
      <w:spacing w:after="120"/>
      <w:ind w:left="283"/>
    </w:pPr>
  </w:style>
  <w:style w:type="table" w:styleId="TableGrid">
    <w:name w:val="Table Grid"/>
    <w:basedOn w:val="TableNormal"/>
    <w:rsid w:val="00F0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20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A20E9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20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20E9"/>
    <w:rPr>
      <w:rFonts w:ascii="VNI-Times" w:hAnsi="VNI-Times"/>
      <w:sz w:val="24"/>
      <w:szCs w:val="24"/>
    </w:rPr>
  </w:style>
  <w:style w:type="character" w:styleId="Strong">
    <w:name w:val="Strong"/>
    <w:uiPriority w:val="22"/>
    <w:qFormat/>
    <w:rsid w:val="000171A1"/>
    <w:rPr>
      <w:b/>
      <w:bCs/>
    </w:rPr>
  </w:style>
  <w:style w:type="paragraph" w:customStyle="1" w:styleId="Char">
    <w:name w:val=" Char"/>
    <w:basedOn w:val="Normal"/>
    <w:autoRedefine/>
    <w:rsid w:val="007B6FF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18B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561BC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6Char">
    <w:name w:val="Heading 6 Char"/>
    <w:link w:val="Heading6"/>
    <w:rsid w:val="00C3677B"/>
    <w:rPr>
      <w:b/>
      <w:bCs/>
      <w:sz w:val="26"/>
      <w:szCs w:val="24"/>
      <w:lang w:val="en-GB" w:eastAsia="en-GB"/>
    </w:rPr>
  </w:style>
  <w:style w:type="character" w:customStyle="1" w:styleId="Heading1Char">
    <w:name w:val="Heading 1 Char"/>
    <w:link w:val="Heading1"/>
    <w:uiPriority w:val="9"/>
    <w:rsid w:val="00ED0F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ED0F3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ED0F3E"/>
    <w:rPr>
      <w:rFonts w:ascii="Calibri" w:eastAsia="Times New Roman" w:hAnsi="Calibri" w:cs="Times New Roman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D0F3E"/>
    <w:rPr>
      <w:rFonts w:ascii="Cambria" w:eastAsia="Times New Roman" w:hAnsi="Cambria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D0F3E"/>
    <w:pPr>
      <w:spacing w:after="120" w:line="480" w:lineRule="auto"/>
    </w:pPr>
  </w:style>
  <w:style w:type="character" w:customStyle="1" w:styleId="BodyText2Char">
    <w:name w:val="Body Text 2 Char"/>
    <w:link w:val="BodyText2"/>
    <w:rsid w:val="00ED0F3E"/>
    <w:rPr>
      <w:rFonts w:ascii="VNI-Times" w:hAnsi="VNI-Times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D0F3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D0F3E"/>
    <w:rPr>
      <w:rFonts w:ascii="VNI-Times" w:hAnsi="VNI-Times"/>
      <w:sz w:val="16"/>
      <w:szCs w:val="16"/>
    </w:rPr>
  </w:style>
  <w:style w:type="character" w:customStyle="1" w:styleId="Bodytext20">
    <w:name w:val="Body text (2)_"/>
    <w:link w:val="Bodytext21"/>
    <w:rsid w:val="00ED0F3E"/>
    <w:rPr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ED0F3E"/>
    <w:pPr>
      <w:widowControl w:val="0"/>
      <w:shd w:val="clear" w:color="auto" w:fill="FFFFFF"/>
      <w:spacing w:before="360" w:after="60" w:line="346" w:lineRule="exact"/>
      <w:jc w:val="both"/>
    </w:pPr>
    <w:rPr>
      <w:rFonts w:ascii="Times New Roman" w:hAnsi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5231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A5E9A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6A6E3D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DEC7-CD8C-4F71-928D-33F6BFFB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KHÁNH HÒA          CỘNG HÒA XÃ HỘI CHỦ NGHĨA VIỆT NAM</vt:lpstr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KHÁNH HÒA          CỘNG HÒA XÃ HỘI CHỦ NGHĨA VIỆT NAM</dc:title>
  <dc:subject/>
  <dc:creator>cat</dc:creator>
  <cp:keywords/>
  <cp:lastModifiedBy>Administrator</cp:lastModifiedBy>
  <cp:revision>2</cp:revision>
  <cp:lastPrinted>2023-11-08T03:58:00Z</cp:lastPrinted>
  <dcterms:created xsi:type="dcterms:W3CDTF">2023-11-09T02:10:00Z</dcterms:created>
  <dcterms:modified xsi:type="dcterms:W3CDTF">2023-11-09T02:10:00Z</dcterms:modified>
</cp:coreProperties>
</file>